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2245" w14:textId="77777777" w:rsidR="009656E5" w:rsidRPr="003F7DF3" w:rsidRDefault="00D5789D" w:rsidP="009656E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RIM EKONOMİSİ</w:t>
      </w:r>
      <w:r w:rsidR="009656E5" w:rsidRPr="003F7DF3">
        <w:rPr>
          <w:rFonts w:ascii="Times New Roman" w:hAnsi="Times New Roman" w:cs="Times New Roman"/>
          <w:b/>
          <w:sz w:val="18"/>
          <w:szCs w:val="18"/>
        </w:rPr>
        <w:t xml:space="preserve"> BÖLÜMÜ 1. SINIF</w:t>
      </w:r>
    </w:p>
    <w:tbl>
      <w:tblPr>
        <w:tblStyle w:val="TabloKlavuzu"/>
        <w:tblW w:w="9951" w:type="dxa"/>
        <w:tblLook w:val="04A0" w:firstRow="1" w:lastRow="0" w:firstColumn="1" w:lastColumn="0" w:noHBand="0" w:noVBand="1"/>
      </w:tblPr>
      <w:tblGrid>
        <w:gridCol w:w="1242"/>
        <w:gridCol w:w="1985"/>
        <w:gridCol w:w="1865"/>
        <w:gridCol w:w="1619"/>
        <w:gridCol w:w="1620"/>
        <w:gridCol w:w="1620"/>
      </w:tblGrid>
      <w:tr w:rsidR="0082497A" w:rsidRPr="003F7DF3" w14:paraId="29DD224C" w14:textId="77777777" w:rsidTr="00A60E83">
        <w:trPr>
          <w:trHeight w:val="487"/>
        </w:trPr>
        <w:tc>
          <w:tcPr>
            <w:tcW w:w="1242" w:type="dxa"/>
            <w:vAlign w:val="center"/>
          </w:tcPr>
          <w:p w14:paraId="29DD2246" w14:textId="77777777" w:rsidR="003F7DF3" w:rsidRPr="00154B49" w:rsidRDefault="003F7DF3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DD2247" w14:textId="77777777" w:rsidR="003F7DF3" w:rsidRPr="00154B49" w:rsidRDefault="003F7DF3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zts</w:t>
            </w:r>
          </w:p>
        </w:tc>
        <w:tc>
          <w:tcPr>
            <w:tcW w:w="1865" w:type="dxa"/>
            <w:vAlign w:val="center"/>
          </w:tcPr>
          <w:p w14:paraId="29DD2248" w14:textId="77777777" w:rsidR="003F7DF3" w:rsidRPr="00154B49" w:rsidRDefault="003F7DF3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Sl</w:t>
            </w:r>
          </w:p>
        </w:tc>
        <w:tc>
          <w:tcPr>
            <w:tcW w:w="1619" w:type="dxa"/>
            <w:vAlign w:val="center"/>
          </w:tcPr>
          <w:p w14:paraId="29DD2249" w14:textId="77777777" w:rsidR="003F7DF3" w:rsidRPr="00154B49" w:rsidRDefault="00154B49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Çrşm</w:t>
            </w:r>
          </w:p>
        </w:tc>
        <w:tc>
          <w:tcPr>
            <w:tcW w:w="1620" w:type="dxa"/>
            <w:vAlign w:val="center"/>
          </w:tcPr>
          <w:p w14:paraId="29DD224A" w14:textId="77777777" w:rsidR="003F7DF3" w:rsidRPr="00154B49" w:rsidRDefault="00154B49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rşm</w:t>
            </w:r>
          </w:p>
        </w:tc>
        <w:tc>
          <w:tcPr>
            <w:tcW w:w="1620" w:type="dxa"/>
            <w:vAlign w:val="center"/>
          </w:tcPr>
          <w:p w14:paraId="29DD224B" w14:textId="77777777" w:rsidR="003F7DF3" w:rsidRPr="00154B49" w:rsidRDefault="00154B49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Cm</w:t>
            </w:r>
          </w:p>
        </w:tc>
      </w:tr>
      <w:tr w:rsidR="00D844E8" w:rsidRPr="003F7DF3" w14:paraId="29DD2256" w14:textId="77777777" w:rsidTr="00A60E83">
        <w:trPr>
          <w:trHeight w:val="1031"/>
        </w:trPr>
        <w:tc>
          <w:tcPr>
            <w:tcW w:w="1242" w:type="dxa"/>
            <w:vAlign w:val="center"/>
          </w:tcPr>
          <w:p w14:paraId="29DD224D" w14:textId="77777777" w:rsidR="00D844E8" w:rsidRPr="00154B49" w:rsidRDefault="00D844E8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8.30-9.15</w:t>
            </w:r>
          </w:p>
        </w:tc>
        <w:tc>
          <w:tcPr>
            <w:tcW w:w="1985" w:type="dxa"/>
            <w:vAlign w:val="center"/>
          </w:tcPr>
          <w:p w14:paraId="29DD224E" w14:textId="77777777" w:rsidR="00D844E8" w:rsidRPr="003F7DF3" w:rsidRDefault="00D844E8" w:rsidP="00A7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12D59AD7" w14:textId="77777777" w:rsidR="00D844E8" w:rsidRDefault="00D844E8" w:rsidP="00D844E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B0B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ARIM EKONOMİSİ1</w:t>
            </w:r>
          </w:p>
          <w:p w14:paraId="27A1F543" w14:textId="77777777" w:rsidR="00D844E8" w:rsidRDefault="00D844E8" w:rsidP="00D844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ıda Teknolojisi</w:t>
            </w:r>
          </w:p>
          <w:p w14:paraId="34406D98" w14:textId="77777777" w:rsidR="00D844E8" w:rsidRDefault="00D844E8" w:rsidP="007306D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atma HAYIT</w:t>
            </w:r>
          </w:p>
          <w:p w14:paraId="29DD224F" w14:textId="5E6FC721" w:rsidR="001D0A42" w:rsidRPr="00D844E8" w:rsidRDefault="001D0A42" w:rsidP="007306D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1</w:t>
            </w:r>
          </w:p>
        </w:tc>
        <w:tc>
          <w:tcPr>
            <w:tcW w:w="1619" w:type="dxa"/>
            <w:vAlign w:val="center"/>
          </w:tcPr>
          <w:p w14:paraId="621B0652" w14:textId="7371089D" w:rsidR="00D844E8" w:rsidRPr="00457207" w:rsidRDefault="00D844E8" w:rsidP="00712FA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ARIM EKONOMİSİ</w:t>
            </w:r>
          </w:p>
          <w:p w14:paraId="41CE6C14" w14:textId="77777777" w:rsidR="00D844E8" w:rsidRPr="00457207" w:rsidRDefault="00D844E8" w:rsidP="00712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207">
              <w:rPr>
                <w:rFonts w:ascii="Times New Roman" w:hAnsi="Times New Roman" w:cs="Times New Roman"/>
                <w:b/>
                <w:sz w:val="18"/>
                <w:szCs w:val="18"/>
              </w:rPr>
              <w:t>Kariyer Planlama</w:t>
            </w:r>
          </w:p>
          <w:p w14:paraId="27151183" w14:textId="219D01FB" w:rsidR="00D844E8" w:rsidRPr="00457207" w:rsidRDefault="00D844E8" w:rsidP="00712F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üngör KARAKAŞ</w:t>
            </w:r>
          </w:p>
          <w:p w14:paraId="29DD2250" w14:textId="683FCD84" w:rsidR="00D844E8" w:rsidRPr="003F7DF3" w:rsidRDefault="00D844E8" w:rsidP="0071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207">
              <w:rPr>
                <w:rFonts w:ascii="Times New Roman" w:hAnsi="Times New Roman" w:cs="Times New Roman"/>
                <w:sz w:val="18"/>
                <w:szCs w:val="18"/>
              </w:rPr>
              <w:t xml:space="preserve">(Sa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4572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207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4572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207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620" w:type="dxa"/>
            <w:vMerge w:val="restart"/>
            <w:vAlign w:val="center"/>
          </w:tcPr>
          <w:p w14:paraId="489F7B91" w14:textId="77777777" w:rsidR="00D844E8" w:rsidRPr="00457207" w:rsidRDefault="00D844E8" w:rsidP="006D640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5720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295441DE" w14:textId="77777777" w:rsidR="00D844E8" w:rsidRDefault="00D844E8" w:rsidP="006D64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3C7">
              <w:rPr>
                <w:rFonts w:ascii="Times New Roman" w:hAnsi="Times New Roman" w:cs="Times New Roman"/>
                <w:b/>
                <w:sz w:val="18"/>
                <w:szCs w:val="18"/>
              </w:rPr>
              <w:t>Temel Bilgisayar Bilimleri</w:t>
            </w:r>
          </w:p>
          <w:p w14:paraId="206FB379" w14:textId="2A899750" w:rsidR="00D844E8" w:rsidRDefault="00D844E8" w:rsidP="006D64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üjgan GÜNEY</w:t>
            </w:r>
          </w:p>
          <w:p w14:paraId="7B7E92BA" w14:textId="4395872B" w:rsidR="00D844E8" w:rsidRDefault="00D844E8" w:rsidP="006D64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ilgisayar Lab.</w:t>
            </w:r>
          </w:p>
          <w:p w14:paraId="29DD2251" w14:textId="77777777" w:rsidR="00D844E8" w:rsidRPr="003F7DF3" w:rsidRDefault="00D844E8" w:rsidP="007C4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55" w14:textId="3F254E3B" w:rsidR="00D844E8" w:rsidRPr="003F7DF3" w:rsidRDefault="00D844E8" w:rsidP="00C33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4E8" w:rsidRPr="003F7DF3" w14:paraId="29DD225F" w14:textId="77777777" w:rsidTr="00A60E83">
        <w:trPr>
          <w:trHeight w:val="1089"/>
        </w:trPr>
        <w:tc>
          <w:tcPr>
            <w:tcW w:w="1242" w:type="dxa"/>
            <w:vAlign w:val="center"/>
          </w:tcPr>
          <w:p w14:paraId="29DD2257" w14:textId="77777777" w:rsidR="00D844E8" w:rsidRPr="00154B49" w:rsidRDefault="00D844E8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9.30-10.15</w:t>
            </w:r>
          </w:p>
        </w:tc>
        <w:tc>
          <w:tcPr>
            <w:tcW w:w="1985" w:type="dxa"/>
            <w:vAlign w:val="center"/>
          </w:tcPr>
          <w:p w14:paraId="29DD2258" w14:textId="77777777" w:rsidR="00D844E8" w:rsidRPr="003F7DF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14:paraId="29DD2259" w14:textId="77777777" w:rsidR="00D844E8" w:rsidRPr="00C533B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29DD225A" w14:textId="77777777" w:rsidR="00D844E8" w:rsidRPr="003F7DF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9DD225D" w14:textId="2B9D47BB" w:rsidR="00D844E8" w:rsidRPr="003F7DF3" w:rsidRDefault="00D844E8" w:rsidP="004A7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5E" w14:textId="77777777" w:rsidR="00D844E8" w:rsidRPr="003F7DF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4E8" w:rsidRPr="003F7DF3" w14:paraId="29DD226B" w14:textId="77777777" w:rsidTr="00826A01">
        <w:trPr>
          <w:trHeight w:val="1031"/>
        </w:trPr>
        <w:tc>
          <w:tcPr>
            <w:tcW w:w="1242" w:type="dxa"/>
            <w:vAlign w:val="center"/>
          </w:tcPr>
          <w:p w14:paraId="29DD2260" w14:textId="77777777" w:rsidR="00D844E8" w:rsidRPr="00154B49" w:rsidRDefault="00D844E8" w:rsidP="00AE0B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985" w:type="dxa"/>
            <w:vMerge w:val="restart"/>
            <w:vAlign w:val="center"/>
          </w:tcPr>
          <w:p w14:paraId="29DD2261" w14:textId="77777777" w:rsidR="00D844E8" w:rsidRPr="0028471D" w:rsidRDefault="00D844E8" w:rsidP="00C3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847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29DD2262" w14:textId="1E66B435" w:rsidR="00D844E8" w:rsidRPr="00FA63FD" w:rsidRDefault="00D844E8" w:rsidP="00C33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FD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  <w:p w14:paraId="29DD2263" w14:textId="77777777" w:rsidR="00D844E8" w:rsidRPr="003F7DF3" w:rsidRDefault="00D844E8" w:rsidP="00C33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C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tin AKIZ (Çİ)</w:t>
            </w:r>
          </w:p>
        </w:tc>
        <w:tc>
          <w:tcPr>
            <w:tcW w:w="1865" w:type="dxa"/>
            <w:vMerge/>
            <w:vAlign w:val="center"/>
          </w:tcPr>
          <w:p w14:paraId="29DD2267" w14:textId="669EAC93" w:rsidR="00D844E8" w:rsidRPr="006D6403" w:rsidRDefault="00D844E8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619" w:type="dxa"/>
            <w:vAlign w:val="center"/>
          </w:tcPr>
          <w:p w14:paraId="29DD2268" w14:textId="6460E54C" w:rsidR="00D844E8" w:rsidRPr="000A40F3" w:rsidRDefault="00D844E8" w:rsidP="00826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29DD2269" w14:textId="77777777" w:rsidR="00D844E8" w:rsidRPr="003F7DF3" w:rsidRDefault="00D844E8" w:rsidP="00AE0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F4EA5F6" w14:textId="77777777" w:rsidR="00D844E8" w:rsidRPr="008B0B7F" w:rsidRDefault="00D844E8" w:rsidP="00F630E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B0B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6741B7A4" w14:textId="77777777" w:rsidR="00D844E8" w:rsidRPr="00956F4E" w:rsidRDefault="00D844E8" w:rsidP="00F630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F4E">
              <w:rPr>
                <w:rFonts w:ascii="Times New Roman" w:hAnsi="Times New Roman" w:cs="Times New Roman"/>
                <w:b/>
                <w:sz w:val="18"/>
                <w:szCs w:val="18"/>
              </w:rPr>
              <w:t>İstatistik</w:t>
            </w:r>
          </w:p>
          <w:p w14:paraId="7D7FB116" w14:textId="77777777" w:rsidR="00D844E8" w:rsidRDefault="00D844E8" w:rsidP="00F630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ysen KOÇ</w:t>
            </w:r>
          </w:p>
          <w:p w14:paraId="29DD226A" w14:textId="0C1DBD49" w:rsidR="00D844E8" w:rsidRPr="008375D4" w:rsidRDefault="00D844E8" w:rsidP="00F630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375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1</w:t>
            </w:r>
          </w:p>
        </w:tc>
      </w:tr>
      <w:tr w:rsidR="00D844E8" w:rsidRPr="003F7DF3" w14:paraId="29DD2272" w14:textId="77777777" w:rsidTr="00A60E83">
        <w:trPr>
          <w:trHeight w:val="1031"/>
        </w:trPr>
        <w:tc>
          <w:tcPr>
            <w:tcW w:w="1242" w:type="dxa"/>
            <w:vAlign w:val="center"/>
          </w:tcPr>
          <w:p w14:paraId="29DD226C" w14:textId="77777777" w:rsidR="00D844E8" w:rsidRPr="00154B49" w:rsidRDefault="00D844E8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1985" w:type="dxa"/>
            <w:vMerge/>
            <w:vAlign w:val="center"/>
          </w:tcPr>
          <w:p w14:paraId="29DD226D" w14:textId="77777777" w:rsidR="00D844E8" w:rsidRPr="003F7DF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14:paraId="29DD226E" w14:textId="77777777" w:rsidR="00D844E8" w:rsidRPr="00C533B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29DD226F" w14:textId="03996CF0" w:rsidR="00D844E8" w:rsidRPr="003F7DF3" w:rsidRDefault="00D844E8" w:rsidP="00390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9DD2270" w14:textId="77777777" w:rsidR="00D844E8" w:rsidRPr="003F7DF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9DD2271" w14:textId="77777777" w:rsidR="00D844E8" w:rsidRPr="003F7DF3" w:rsidRDefault="00D844E8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97A" w:rsidRPr="003F7DF3" w14:paraId="29DD227A" w14:textId="77777777" w:rsidTr="00A60E83">
        <w:trPr>
          <w:trHeight w:val="1031"/>
        </w:trPr>
        <w:tc>
          <w:tcPr>
            <w:tcW w:w="1242" w:type="dxa"/>
            <w:vAlign w:val="center"/>
          </w:tcPr>
          <w:p w14:paraId="29DD2273" w14:textId="77777777" w:rsidR="003F7DF3" w:rsidRPr="00154B49" w:rsidRDefault="003F7DF3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Öğle Arası 12.30-13.30</w:t>
            </w:r>
          </w:p>
        </w:tc>
        <w:tc>
          <w:tcPr>
            <w:tcW w:w="1985" w:type="dxa"/>
            <w:vAlign w:val="center"/>
          </w:tcPr>
          <w:p w14:paraId="29DD2274" w14:textId="77777777" w:rsidR="003F7DF3" w:rsidRPr="003F7DF3" w:rsidRDefault="003F7DF3" w:rsidP="00475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29DD2276" w14:textId="20DA8915" w:rsidR="00293E5B" w:rsidRPr="00293E5B" w:rsidRDefault="00293E5B" w:rsidP="00293E5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619" w:type="dxa"/>
            <w:vAlign w:val="center"/>
          </w:tcPr>
          <w:p w14:paraId="29DD2277" w14:textId="77777777" w:rsidR="003F7DF3" w:rsidRPr="003F7DF3" w:rsidRDefault="003F7DF3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78" w14:textId="77777777" w:rsidR="003F7DF3" w:rsidRPr="003F7DF3" w:rsidRDefault="003F7DF3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79" w14:textId="77777777" w:rsidR="003F7DF3" w:rsidRPr="003F7DF3" w:rsidRDefault="003F7DF3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B71" w:rsidRPr="003F7DF3" w14:paraId="29DD228B" w14:textId="77777777" w:rsidTr="00A60E83">
        <w:trPr>
          <w:trHeight w:val="1031"/>
        </w:trPr>
        <w:tc>
          <w:tcPr>
            <w:tcW w:w="1242" w:type="dxa"/>
            <w:vAlign w:val="center"/>
          </w:tcPr>
          <w:p w14:paraId="29DD227B" w14:textId="77777777" w:rsidR="00135B71" w:rsidRPr="00154B49" w:rsidRDefault="00135B71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</w:tc>
        <w:tc>
          <w:tcPr>
            <w:tcW w:w="1985" w:type="dxa"/>
            <w:vMerge w:val="restart"/>
            <w:vAlign w:val="center"/>
          </w:tcPr>
          <w:p w14:paraId="29DD227C" w14:textId="77777777" w:rsidR="00135B71" w:rsidRPr="0028471D" w:rsidRDefault="00135B71" w:rsidP="00613B0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847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29DD227D" w14:textId="6208099C" w:rsidR="00135B71" w:rsidRPr="00FA63FD" w:rsidRDefault="00135B71" w:rsidP="00613B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FD">
              <w:rPr>
                <w:rFonts w:ascii="Times New Roman" w:hAnsi="Times New Roman" w:cs="Times New Roman"/>
                <w:b/>
                <w:sz w:val="18"/>
                <w:szCs w:val="18"/>
              </w:rPr>
              <w:t>İngilizce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29DD227E" w14:textId="77777777" w:rsidR="00135B71" w:rsidRPr="003F7DF3" w:rsidRDefault="00135B71" w:rsidP="0061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C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. Cihat BASATOĞRUL(Çİ)</w:t>
            </w:r>
          </w:p>
        </w:tc>
        <w:tc>
          <w:tcPr>
            <w:tcW w:w="1865" w:type="dxa"/>
            <w:vMerge w:val="restart"/>
            <w:vAlign w:val="center"/>
          </w:tcPr>
          <w:p w14:paraId="6D5B4395" w14:textId="613C90CE" w:rsidR="00135B71" w:rsidRDefault="00135B71" w:rsidP="00613B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B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ARIM EKONOMİSİ1</w:t>
            </w:r>
          </w:p>
          <w:p w14:paraId="0BAB9B6A" w14:textId="2D108216" w:rsidR="00135B71" w:rsidRDefault="00135B71" w:rsidP="00613B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ım Ekonomisine Giriş</w:t>
            </w:r>
          </w:p>
          <w:p w14:paraId="4B8406A8" w14:textId="57C09DE7" w:rsidR="00135B71" w:rsidRDefault="00135B71" w:rsidP="00613B0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29DD2282" w14:textId="29884ACC" w:rsidR="00135B71" w:rsidRPr="00CD1CA7" w:rsidRDefault="00B9155D" w:rsidP="00B9155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oprak Ana Salonu</w:t>
            </w:r>
            <w:r w:rsidRPr="00CD1CA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619" w:type="dxa"/>
            <w:vMerge w:val="restart"/>
            <w:shd w:val="clear" w:color="auto" w:fill="FFFF00"/>
            <w:vAlign w:val="center"/>
          </w:tcPr>
          <w:p w14:paraId="29DD2283" w14:textId="77777777" w:rsidR="00135B71" w:rsidRPr="003F7DF3" w:rsidRDefault="00135B71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0590563" w14:textId="346C39C4" w:rsidR="00135B71" w:rsidRPr="008B0B7F" w:rsidRDefault="00135B71" w:rsidP="00135B7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B0B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ARIM EKONOMİSİ1</w:t>
            </w:r>
          </w:p>
          <w:p w14:paraId="0230908B" w14:textId="77777777" w:rsidR="00135B71" w:rsidRPr="00956F4E" w:rsidRDefault="00135B71" w:rsidP="00135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F4E">
              <w:rPr>
                <w:rFonts w:ascii="Times New Roman" w:hAnsi="Times New Roman" w:cs="Times New Roman"/>
                <w:b/>
                <w:sz w:val="18"/>
                <w:szCs w:val="18"/>
              </w:rPr>
              <w:t>Tarımsal Ekoloji</w:t>
            </w:r>
          </w:p>
          <w:p w14:paraId="167AF0FB" w14:textId="77777777" w:rsidR="00135B71" w:rsidRDefault="00135B71" w:rsidP="00135B7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ekir AKTAŞ</w:t>
            </w:r>
          </w:p>
          <w:p w14:paraId="29DD2286" w14:textId="79B5FFA4" w:rsidR="005B6094" w:rsidRPr="00135B71" w:rsidRDefault="005B6094" w:rsidP="00135B7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1</w:t>
            </w:r>
          </w:p>
        </w:tc>
        <w:tc>
          <w:tcPr>
            <w:tcW w:w="1620" w:type="dxa"/>
            <w:vAlign w:val="center"/>
          </w:tcPr>
          <w:p w14:paraId="2FF4EBAF" w14:textId="77777777" w:rsidR="002561E0" w:rsidRPr="00C332F6" w:rsidRDefault="002561E0" w:rsidP="00256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lık</w:t>
            </w:r>
          </w:p>
          <w:p w14:paraId="29DD228A" w14:textId="620270C3" w:rsidR="00135B71" w:rsidRPr="000A40F3" w:rsidRDefault="002561E0" w:rsidP="0025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</w:tc>
      </w:tr>
      <w:tr w:rsidR="00135B71" w:rsidRPr="003F7DF3" w14:paraId="29DD2292" w14:textId="77777777" w:rsidTr="00A60E83">
        <w:trPr>
          <w:trHeight w:val="1031"/>
        </w:trPr>
        <w:tc>
          <w:tcPr>
            <w:tcW w:w="1242" w:type="dxa"/>
            <w:vAlign w:val="center"/>
          </w:tcPr>
          <w:p w14:paraId="29DD228C" w14:textId="77777777" w:rsidR="00135B71" w:rsidRPr="00154B49" w:rsidRDefault="00135B71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</w:tc>
        <w:tc>
          <w:tcPr>
            <w:tcW w:w="1985" w:type="dxa"/>
            <w:vMerge/>
            <w:vAlign w:val="center"/>
          </w:tcPr>
          <w:p w14:paraId="29DD228D" w14:textId="77777777" w:rsidR="00135B71" w:rsidRPr="003F7DF3" w:rsidRDefault="00135B71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14:paraId="29DD228E" w14:textId="77777777" w:rsidR="00135B71" w:rsidRPr="003F7DF3" w:rsidRDefault="00135B71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FFFF00"/>
            <w:vAlign w:val="center"/>
          </w:tcPr>
          <w:p w14:paraId="29DD228F" w14:textId="77777777" w:rsidR="00135B71" w:rsidRPr="003F7DF3" w:rsidRDefault="00135B71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9DD2290" w14:textId="77777777" w:rsidR="00135B71" w:rsidRPr="003F7DF3" w:rsidRDefault="00135B71" w:rsidP="00DA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91" w14:textId="77777777" w:rsidR="00135B71" w:rsidRPr="003F7DF3" w:rsidRDefault="00135B71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CE2" w:rsidRPr="003F7DF3" w14:paraId="29DD229E" w14:textId="77777777" w:rsidTr="00A60E83">
        <w:trPr>
          <w:trHeight w:val="1089"/>
        </w:trPr>
        <w:tc>
          <w:tcPr>
            <w:tcW w:w="1242" w:type="dxa"/>
            <w:vAlign w:val="center"/>
          </w:tcPr>
          <w:p w14:paraId="29DD2293" w14:textId="77777777" w:rsidR="00390CE2" w:rsidRPr="00154B49" w:rsidRDefault="00390CE2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985" w:type="dxa"/>
            <w:vMerge w:val="restart"/>
            <w:vAlign w:val="center"/>
          </w:tcPr>
          <w:p w14:paraId="29DD2294" w14:textId="77777777" w:rsidR="00390CE2" w:rsidRPr="0028471D" w:rsidRDefault="00390CE2" w:rsidP="004C3EA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847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29DD2295" w14:textId="134F3DF1" w:rsidR="00390CE2" w:rsidRPr="00FA63FD" w:rsidRDefault="00390CE2" w:rsidP="004C3E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3FD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29DD2296" w14:textId="77777777" w:rsidR="00390CE2" w:rsidRPr="003F7DF3" w:rsidRDefault="00390CE2" w:rsidP="004C3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A3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Şerife YENİAY (Çİ)</w:t>
            </w:r>
          </w:p>
        </w:tc>
        <w:tc>
          <w:tcPr>
            <w:tcW w:w="1865" w:type="dxa"/>
            <w:vMerge w:val="restart"/>
            <w:vAlign w:val="center"/>
          </w:tcPr>
          <w:p w14:paraId="7A5AE88B" w14:textId="77777777" w:rsidR="00390CE2" w:rsidRPr="008B0B7F" w:rsidRDefault="00390CE2" w:rsidP="00893E3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B0B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0C98234C" w14:textId="77777777" w:rsidR="00390CE2" w:rsidRDefault="00390CE2" w:rsidP="00893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3C7">
              <w:rPr>
                <w:rFonts w:ascii="Times New Roman" w:hAnsi="Times New Roman" w:cs="Times New Roman"/>
                <w:b/>
                <w:sz w:val="18"/>
                <w:szCs w:val="18"/>
              </w:rPr>
              <w:t>Genetik</w:t>
            </w:r>
          </w:p>
          <w:p w14:paraId="2AD86345" w14:textId="77777777" w:rsidR="00390CE2" w:rsidRDefault="00390CE2" w:rsidP="00893E3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C73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urat GÜNEY</w:t>
            </w:r>
          </w:p>
          <w:p w14:paraId="29DD229A" w14:textId="136284FE" w:rsidR="00390CE2" w:rsidRPr="00893E3A" w:rsidRDefault="00FE1149" w:rsidP="00893E3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1</w:t>
            </w:r>
          </w:p>
        </w:tc>
        <w:tc>
          <w:tcPr>
            <w:tcW w:w="1619" w:type="dxa"/>
            <w:vMerge w:val="restart"/>
            <w:vAlign w:val="center"/>
          </w:tcPr>
          <w:p w14:paraId="732E12FB" w14:textId="77777777" w:rsidR="00390CE2" w:rsidRDefault="00390CE2" w:rsidP="00F630E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B0B7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499B0CDC" w14:textId="77777777" w:rsidR="00390CE2" w:rsidRPr="00AC0E74" w:rsidRDefault="00390CE2" w:rsidP="00F630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E74">
              <w:rPr>
                <w:rFonts w:ascii="Times New Roman" w:hAnsi="Times New Roman" w:cs="Times New Roman"/>
                <w:b/>
                <w:sz w:val="18"/>
                <w:szCs w:val="18"/>
              </w:rPr>
              <w:t>Meteoroloji</w:t>
            </w:r>
          </w:p>
          <w:p w14:paraId="2243D124" w14:textId="77777777" w:rsidR="00390CE2" w:rsidRDefault="00390CE2" w:rsidP="00F630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Ömer Faruk KARACA</w:t>
            </w:r>
          </w:p>
          <w:p w14:paraId="29DD229B" w14:textId="745A680B" w:rsidR="00390CE2" w:rsidRPr="009444B1" w:rsidRDefault="00390CE2" w:rsidP="00F630E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9444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1</w:t>
            </w:r>
          </w:p>
        </w:tc>
        <w:tc>
          <w:tcPr>
            <w:tcW w:w="1620" w:type="dxa"/>
            <w:vAlign w:val="center"/>
          </w:tcPr>
          <w:p w14:paraId="29DD229C" w14:textId="77777777" w:rsidR="00390CE2" w:rsidRPr="003F7DF3" w:rsidRDefault="00390CE2" w:rsidP="00A7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9D" w14:textId="77777777" w:rsidR="00390CE2" w:rsidRPr="003F7DF3" w:rsidRDefault="00390CE2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CE2" w:rsidRPr="003F7DF3" w14:paraId="29DD22A5" w14:textId="77777777" w:rsidTr="00A60E83">
        <w:trPr>
          <w:trHeight w:val="1089"/>
        </w:trPr>
        <w:tc>
          <w:tcPr>
            <w:tcW w:w="1242" w:type="dxa"/>
            <w:vAlign w:val="center"/>
          </w:tcPr>
          <w:p w14:paraId="29DD229F" w14:textId="77777777" w:rsidR="00390CE2" w:rsidRPr="00154B49" w:rsidRDefault="00390CE2" w:rsidP="00154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985" w:type="dxa"/>
            <w:vMerge/>
            <w:vAlign w:val="center"/>
          </w:tcPr>
          <w:p w14:paraId="29DD22A0" w14:textId="77777777" w:rsidR="00390CE2" w:rsidRPr="003F7DF3" w:rsidRDefault="00390CE2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14:paraId="29DD22A1" w14:textId="77777777" w:rsidR="00390CE2" w:rsidRPr="003F7DF3" w:rsidRDefault="00390CE2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29DD22A2" w14:textId="77777777" w:rsidR="00390CE2" w:rsidRPr="003F7DF3" w:rsidRDefault="00390CE2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A3" w14:textId="77777777" w:rsidR="00390CE2" w:rsidRPr="003F7DF3" w:rsidRDefault="00390CE2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DD22A4" w14:textId="77777777" w:rsidR="00390CE2" w:rsidRPr="003F7DF3" w:rsidRDefault="00390CE2" w:rsidP="0015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DD22A6" w14:textId="33FF7B18" w:rsidR="00F560FA" w:rsidRDefault="00F560FA" w:rsidP="00DF6B2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DD22AB" w14:textId="77777777" w:rsidR="0082497A" w:rsidRDefault="0082497A">
      <w:pPr>
        <w:rPr>
          <w:rFonts w:ascii="Times New Roman" w:hAnsi="Times New Roman" w:cs="Times New Roman"/>
          <w:sz w:val="18"/>
          <w:szCs w:val="18"/>
        </w:rPr>
      </w:pPr>
    </w:p>
    <w:p w14:paraId="29DD22AC" w14:textId="77777777" w:rsidR="0082497A" w:rsidRDefault="0082497A">
      <w:pPr>
        <w:rPr>
          <w:rFonts w:ascii="Times New Roman" w:hAnsi="Times New Roman" w:cs="Times New Roman"/>
          <w:sz w:val="18"/>
          <w:szCs w:val="18"/>
        </w:rPr>
      </w:pPr>
    </w:p>
    <w:p w14:paraId="29DD22AD" w14:textId="77777777" w:rsidR="000A40F3" w:rsidRDefault="000A40F3">
      <w:pPr>
        <w:rPr>
          <w:rFonts w:ascii="Times New Roman" w:hAnsi="Times New Roman" w:cs="Times New Roman"/>
          <w:sz w:val="18"/>
          <w:szCs w:val="18"/>
        </w:rPr>
      </w:pPr>
    </w:p>
    <w:p w14:paraId="29DD22AE" w14:textId="77777777" w:rsidR="0082497A" w:rsidRPr="003F7DF3" w:rsidRDefault="00D5789D" w:rsidP="006A4284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="0082497A" w:rsidRPr="003F7DF3">
        <w:rPr>
          <w:rFonts w:ascii="Times New Roman" w:hAnsi="Times New Roman" w:cs="Times New Roman"/>
          <w:b/>
          <w:sz w:val="18"/>
          <w:szCs w:val="18"/>
        </w:rPr>
        <w:t xml:space="preserve">BÖLÜMÜ </w:t>
      </w:r>
      <w:r w:rsidR="0082497A">
        <w:rPr>
          <w:rFonts w:ascii="Times New Roman" w:hAnsi="Times New Roman" w:cs="Times New Roman"/>
          <w:b/>
          <w:sz w:val="18"/>
          <w:szCs w:val="18"/>
        </w:rPr>
        <w:t>2</w:t>
      </w:r>
      <w:r w:rsidR="0082497A" w:rsidRPr="003F7DF3">
        <w:rPr>
          <w:rFonts w:ascii="Times New Roman" w:hAnsi="Times New Roman" w:cs="Times New Roman"/>
          <w:b/>
          <w:sz w:val="18"/>
          <w:szCs w:val="18"/>
        </w:rPr>
        <w:t>. SINIF</w:t>
      </w:r>
    </w:p>
    <w:tbl>
      <w:tblPr>
        <w:tblStyle w:val="TabloKlavuzu"/>
        <w:tblW w:w="9951" w:type="dxa"/>
        <w:tblLook w:val="04A0" w:firstRow="1" w:lastRow="0" w:firstColumn="1" w:lastColumn="0" w:noHBand="0" w:noVBand="1"/>
      </w:tblPr>
      <w:tblGrid>
        <w:gridCol w:w="1241"/>
        <w:gridCol w:w="1984"/>
        <w:gridCol w:w="1863"/>
        <w:gridCol w:w="1626"/>
        <w:gridCol w:w="1619"/>
        <w:gridCol w:w="1618"/>
      </w:tblGrid>
      <w:tr w:rsidR="006A4284" w:rsidRPr="003F7DF3" w14:paraId="29DD22B5" w14:textId="77777777" w:rsidTr="00B72B95">
        <w:trPr>
          <w:trHeight w:val="487"/>
        </w:trPr>
        <w:tc>
          <w:tcPr>
            <w:tcW w:w="1241" w:type="dxa"/>
            <w:vAlign w:val="center"/>
          </w:tcPr>
          <w:p w14:paraId="29DD22AF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DD22B0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zts</w:t>
            </w:r>
          </w:p>
        </w:tc>
        <w:tc>
          <w:tcPr>
            <w:tcW w:w="1863" w:type="dxa"/>
            <w:vAlign w:val="center"/>
          </w:tcPr>
          <w:p w14:paraId="29DD22B1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Sl</w:t>
            </w:r>
          </w:p>
        </w:tc>
        <w:tc>
          <w:tcPr>
            <w:tcW w:w="1626" w:type="dxa"/>
            <w:vAlign w:val="center"/>
          </w:tcPr>
          <w:p w14:paraId="29DD22B2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Çrşm</w:t>
            </w:r>
          </w:p>
        </w:tc>
        <w:tc>
          <w:tcPr>
            <w:tcW w:w="1619" w:type="dxa"/>
            <w:vAlign w:val="center"/>
          </w:tcPr>
          <w:p w14:paraId="29DD22B3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rşm</w:t>
            </w:r>
          </w:p>
        </w:tc>
        <w:tc>
          <w:tcPr>
            <w:tcW w:w="1618" w:type="dxa"/>
            <w:vAlign w:val="center"/>
          </w:tcPr>
          <w:p w14:paraId="29DD22B4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Cm</w:t>
            </w:r>
          </w:p>
        </w:tc>
      </w:tr>
      <w:tr w:rsidR="00753FCC" w:rsidRPr="003F7DF3" w14:paraId="29DD22C5" w14:textId="77777777" w:rsidTr="00B72B95">
        <w:trPr>
          <w:trHeight w:val="1031"/>
        </w:trPr>
        <w:tc>
          <w:tcPr>
            <w:tcW w:w="1241" w:type="dxa"/>
            <w:vAlign w:val="center"/>
          </w:tcPr>
          <w:p w14:paraId="29DD22B6" w14:textId="77777777" w:rsidR="00753FCC" w:rsidRPr="00154B49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8.30-9.15</w:t>
            </w:r>
          </w:p>
        </w:tc>
        <w:tc>
          <w:tcPr>
            <w:tcW w:w="1984" w:type="dxa"/>
            <w:vMerge w:val="restart"/>
            <w:vAlign w:val="center"/>
          </w:tcPr>
          <w:p w14:paraId="1BF73F2A" w14:textId="17753B26" w:rsidR="00753FCC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A2B">
              <w:rPr>
                <w:rFonts w:ascii="Times New Roman" w:hAnsi="Times New Roman" w:cs="Times New Roman"/>
                <w:b/>
                <w:sz w:val="20"/>
                <w:szCs w:val="20"/>
              </w:rPr>
              <w:t>MSD</w:t>
            </w:r>
          </w:p>
          <w:p w14:paraId="076AF195" w14:textId="77777777" w:rsidR="0061065B" w:rsidRPr="000F1A2B" w:rsidRDefault="0061065B" w:rsidP="0075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959CA4" w14:textId="77777777" w:rsidR="00753FCC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DCC">
              <w:rPr>
                <w:rFonts w:ascii="Times New Roman" w:hAnsi="Times New Roman" w:cs="Times New Roman"/>
                <w:b/>
                <w:sz w:val="20"/>
                <w:szCs w:val="20"/>
              </w:rPr>
              <w:t>Bitki Besleme ve Gübreleme</w:t>
            </w:r>
          </w:p>
          <w:p w14:paraId="2FA71DC4" w14:textId="0B3BA950" w:rsidR="00753FCC" w:rsidRDefault="00753FCC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A2D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uğrul YAKUPOĞLU</w:t>
            </w:r>
          </w:p>
          <w:p w14:paraId="0ADB0D3A" w14:textId="6C8C71E1" w:rsidR="0061065B" w:rsidRDefault="00042E5D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2</w:t>
            </w:r>
          </w:p>
          <w:p w14:paraId="62F9ADF0" w14:textId="77777777" w:rsidR="00042E5D" w:rsidRDefault="00042E5D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369D86C2" w14:textId="2B08FA30" w:rsidR="0061065B" w:rsidRDefault="0061065B" w:rsidP="00610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ı Yetiştiriciliği</w:t>
            </w:r>
          </w:p>
          <w:p w14:paraId="295E0868" w14:textId="6E81F82F" w:rsidR="0061065B" w:rsidRDefault="0061065B" w:rsidP="006106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han ERMETİN</w:t>
            </w:r>
          </w:p>
          <w:p w14:paraId="29DD22B7" w14:textId="11092E10" w:rsidR="00753FCC" w:rsidRPr="00042E5D" w:rsidRDefault="00042E5D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42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863" w:type="dxa"/>
            <w:vMerge w:val="restart"/>
            <w:vAlign w:val="center"/>
          </w:tcPr>
          <w:p w14:paraId="7204C2FA" w14:textId="77777777" w:rsidR="00753FCC" w:rsidRPr="00E81C7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81C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3BB8D4A0" w14:textId="77777777" w:rsidR="00753FCC" w:rsidRPr="007B13B5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3B5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66AD4354" w14:textId="77777777" w:rsidR="00753FCC" w:rsidRDefault="00753FCC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572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ülden BALCI</w:t>
            </w:r>
          </w:p>
          <w:p w14:paraId="29DD22B8" w14:textId="042A37CA" w:rsidR="00634EC3" w:rsidRPr="00773510" w:rsidRDefault="00634EC3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1626" w:type="dxa"/>
            <w:vMerge w:val="restart"/>
            <w:vAlign w:val="center"/>
          </w:tcPr>
          <w:p w14:paraId="2176D33B" w14:textId="77777777" w:rsidR="00753FCC" w:rsidRPr="00391D6A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D6A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66923B0C" w14:textId="77777777" w:rsidR="00753FCC" w:rsidRPr="000A2DCC" w:rsidRDefault="00753FCC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12F0398B" w14:textId="77777777" w:rsidR="00753FCC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4CB">
              <w:rPr>
                <w:rFonts w:ascii="Times New Roman" w:hAnsi="Times New Roman" w:cs="Times New Roman"/>
                <w:b/>
                <w:sz w:val="18"/>
                <w:szCs w:val="18"/>
              </w:rPr>
              <w:t>Tarımsal Biyoteknoloji</w:t>
            </w:r>
          </w:p>
          <w:p w14:paraId="24DC387A" w14:textId="577F9375" w:rsidR="00753FCC" w:rsidRDefault="00753FCC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A2D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urat GÜNEY</w:t>
            </w:r>
          </w:p>
          <w:p w14:paraId="5448D2B5" w14:textId="08B113AB" w:rsidR="00EB663C" w:rsidRDefault="00EB663C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2</w:t>
            </w:r>
          </w:p>
          <w:p w14:paraId="2F6F75E4" w14:textId="77777777" w:rsidR="00753FCC" w:rsidRDefault="00753FCC" w:rsidP="00753F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A6FF0" w14:textId="6E6CA80F" w:rsidR="00753FCC" w:rsidRPr="00020D6C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üstriyel ve </w:t>
            </w:r>
            <w:r w:rsidR="009A059F">
              <w:rPr>
                <w:rFonts w:ascii="Times New Roman" w:hAnsi="Times New Roman" w:cs="Times New Roman"/>
                <w:b/>
                <w:sz w:val="18"/>
                <w:szCs w:val="18"/>
              </w:rPr>
              <w:t>Medikal</w:t>
            </w:r>
            <w:r w:rsidRPr="0002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nevir</w:t>
            </w:r>
          </w:p>
          <w:p w14:paraId="6459A6C7" w14:textId="77777777" w:rsidR="00753FCC" w:rsidRDefault="0022284A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event YAZİCİ</w:t>
            </w:r>
          </w:p>
          <w:p w14:paraId="29DD22BC" w14:textId="17026C46" w:rsidR="00EB663C" w:rsidRPr="00EB663C" w:rsidRDefault="00EB663C" w:rsidP="00753F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</w:pPr>
            <w:r w:rsidRPr="00EB663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3</w:t>
            </w:r>
          </w:p>
        </w:tc>
        <w:tc>
          <w:tcPr>
            <w:tcW w:w="1619" w:type="dxa"/>
            <w:vAlign w:val="center"/>
          </w:tcPr>
          <w:p w14:paraId="29DD22C0" w14:textId="562E764E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28C68A53" w14:textId="77777777" w:rsidR="00753FCC" w:rsidRPr="00992C47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92C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AHÇE BİTKİLERİ1/BİTKİ KORUMA1/TARIM EKONOMİSİ1</w:t>
            </w:r>
          </w:p>
          <w:p w14:paraId="63B56492" w14:textId="77777777" w:rsidR="00753FCC" w:rsidRPr="00992C47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tki Koruma </w:t>
            </w:r>
          </w:p>
          <w:p w14:paraId="40D19A07" w14:textId="77777777" w:rsidR="00753FCC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li ENDES</w:t>
            </w:r>
          </w:p>
          <w:p w14:paraId="29DD22C4" w14:textId="36943759" w:rsidR="00BF4632" w:rsidRPr="00893E3A" w:rsidRDefault="00BF4632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</w:tr>
      <w:tr w:rsidR="00E564A7" w:rsidRPr="003F7DF3" w14:paraId="29DD22CE" w14:textId="77777777" w:rsidTr="00B72B95">
        <w:trPr>
          <w:trHeight w:val="1089"/>
        </w:trPr>
        <w:tc>
          <w:tcPr>
            <w:tcW w:w="1241" w:type="dxa"/>
            <w:vAlign w:val="center"/>
          </w:tcPr>
          <w:p w14:paraId="29DD22C6" w14:textId="77777777" w:rsidR="00E564A7" w:rsidRPr="00154B49" w:rsidRDefault="00E564A7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9.30-10.15</w:t>
            </w:r>
          </w:p>
        </w:tc>
        <w:tc>
          <w:tcPr>
            <w:tcW w:w="1984" w:type="dxa"/>
            <w:vMerge/>
            <w:vAlign w:val="center"/>
          </w:tcPr>
          <w:p w14:paraId="29DD22C7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2CA" w14:textId="6921F66C" w:rsidR="00E564A7" w:rsidRPr="00C533B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14:paraId="29DD22CB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2546672B" w14:textId="77777777" w:rsidR="00E564A7" w:rsidRPr="00E564A7" w:rsidRDefault="00E564A7" w:rsidP="00753F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6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roekonomi</w:t>
            </w:r>
          </w:p>
          <w:p w14:paraId="0548F469" w14:textId="77777777" w:rsidR="00E564A7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64A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29DD22CC" w14:textId="2B3F6EF8" w:rsidR="00BF4632" w:rsidRPr="00E564A7" w:rsidRDefault="00BF4632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618" w:type="dxa"/>
            <w:vMerge/>
            <w:vAlign w:val="center"/>
          </w:tcPr>
          <w:p w14:paraId="29DD22CD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4A7" w:rsidRPr="003F7DF3" w14:paraId="29DD22D8" w14:textId="77777777" w:rsidTr="00B72B95">
        <w:trPr>
          <w:trHeight w:val="1031"/>
        </w:trPr>
        <w:tc>
          <w:tcPr>
            <w:tcW w:w="1241" w:type="dxa"/>
            <w:vAlign w:val="center"/>
          </w:tcPr>
          <w:p w14:paraId="29DD22CF" w14:textId="77777777" w:rsidR="00E564A7" w:rsidRPr="00154B49" w:rsidRDefault="00E564A7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984" w:type="dxa"/>
            <w:vMerge/>
            <w:vAlign w:val="center"/>
          </w:tcPr>
          <w:p w14:paraId="29DD22D3" w14:textId="1C2B0803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2D4" w14:textId="77777777" w:rsidR="00E564A7" w:rsidRPr="00C533B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14:paraId="29DD22D5" w14:textId="77777777" w:rsidR="00E564A7" w:rsidRPr="000A40F3" w:rsidRDefault="00E564A7" w:rsidP="00753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vAlign w:val="center"/>
          </w:tcPr>
          <w:p w14:paraId="29DD22D6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29DD22D7" w14:textId="77777777" w:rsidR="00E564A7" w:rsidRPr="000A40F3" w:rsidRDefault="00E564A7" w:rsidP="00753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4A7" w:rsidRPr="003F7DF3" w14:paraId="29DD22DF" w14:textId="77777777" w:rsidTr="00B72B95">
        <w:trPr>
          <w:trHeight w:val="1031"/>
        </w:trPr>
        <w:tc>
          <w:tcPr>
            <w:tcW w:w="1241" w:type="dxa"/>
            <w:vAlign w:val="center"/>
          </w:tcPr>
          <w:p w14:paraId="29DD22D9" w14:textId="77777777" w:rsidR="00E564A7" w:rsidRPr="00154B49" w:rsidRDefault="00E564A7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1984" w:type="dxa"/>
            <w:vMerge/>
            <w:vAlign w:val="center"/>
          </w:tcPr>
          <w:p w14:paraId="29DD22DA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2DB" w14:textId="77777777" w:rsidR="00E564A7" w:rsidRPr="00C533B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14:paraId="29DD22DC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29DD22DD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29DD22DE" w14:textId="77777777" w:rsidR="00E564A7" w:rsidRPr="003F7DF3" w:rsidRDefault="00E564A7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FCC" w:rsidRPr="003F7DF3" w14:paraId="29DD22E7" w14:textId="77777777" w:rsidTr="00B72B95">
        <w:trPr>
          <w:trHeight w:val="1031"/>
        </w:trPr>
        <w:tc>
          <w:tcPr>
            <w:tcW w:w="1241" w:type="dxa"/>
            <w:vAlign w:val="center"/>
          </w:tcPr>
          <w:p w14:paraId="29DD22E0" w14:textId="77777777" w:rsidR="00753FCC" w:rsidRPr="00154B49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Öğle Arası 12.30-13.30</w:t>
            </w:r>
          </w:p>
        </w:tc>
        <w:tc>
          <w:tcPr>
            <w:tcW w:w="1984" w:type="dxa"/>
            <w:vAlign w:val="center"/>
          </w:tcPr>
          <w:p w14:paraId="29DD22E1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29DD22E2" w14:textId="0FB9B94F" w:rsidR="00753FCC" w:rsidRPr="00C533B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29DD22E4" w14:textId="12CA1B20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29DD22E5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29DD22E6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4A1" w:rsidRPr="003F7DF3" w14:paraId="29DD22F9" w14:textId="77777777" w:rsidTr="00B72B95">
        <w:trPr>
          <w:trHeight w:val="1031"/>
        </w:trPr>
        <w:tc>
          <w:tcPr>
            <w:tcW w:w="1241" w:type="dxa"/>
            <w:vAlign w:val="center"/>
          </w:tcPr>
          <w:p w14:paraId="29DD22E8" w14:textId="77777777" w:rsidR="001C14A1" w:rsidRPr="00154B49" w:rsidRDefault="001C14A1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</w:tc>
        <w:tc>
          <w:tcPr>
            <w:tcW w:w="1984" w:type="dxa"/>
            <w:vMerge w:val="restart"/>
            <w:vAlign w:val="center"/>
          </w:tcPr>
          <w:p w14:paraId="185FC6CB" w14:textId="69410C57" w:rsidR="001C14A1" w:rsidRDefault="001C14A1" w:rsidP="00753F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75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tisadi Matematik</w:t>
            </w:r>
          </w:p>
          <w:p w14:paraId="45667D39" w14:textId="77777777" w:rsidR="001C14A1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29DD22ED" w14:textId="401A2309" w:rsidR="001C14A1" w:rsidRPr="006675F1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863" w:type="dxa"/>
            <w:vMerge w:val="restart"/>
            <w:vAlign w:val="center"/>
          </w:tcPr>
          <w:p w14:paraId="31C97781" w14:textId="07E38ED6" w:rsidR="001C14A1" w:rsidRPr="00401194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01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ARIM EKONOMİSİ1</w:t>
            </w:r>
          </w:p>
          <w:p w14:paraId="18FA5E2B" w14:textId="77777777" w:rsidR="001C14A1" w:rsidRPr="00081760" w:rsidRDefault="001C14A1" w:rsidP="0075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760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</w:t>
            </w:r>
          </w:p>
          <w:p w14:paraId="54C4404C" w14:textId="23003818" w:rsidR="001C14A1" w:rsidRDefault="001C14A1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ekir AKTAŞ</w:t>
            </w:r>
          </w:p>
          <w:p w14:paraId="5A74BB1F" w14:textId="352D7C29" w:rsidR="001C14A1" w:rsidRDefault="001C14A1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2</w:t>
            </w:r>
          </w:p>
          <w:p w14:paraId="29DD22F0" w14:textId="62AAFD4C" w:rsidR="001C14A1" w:rsidRPr="002030B5" w:rsidRDefault="001C14A1" w:rsidP="00753F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626" w:type="dxa"/>
            <w:vMerge w:val="restart"/>
            <w:shd w:val="clear" w:color="auto" w:fill="FFFF00"/>
            <w:vAlign w:val="center"/>
          </w:tcPr>
          <w:p w14:paraId="29DD22F1" w14:textId="77777777" w:rsidR="001C14A1" w:rsidRPr="003F7DF3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51D3326D" w14:textId="77777777" w:rsidR="001C14A1" w:rsidRPr="00391D6A" w:rsidRDefault="001C14A1" w:rsidP="001C14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D6A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2E424EF3" w14:textId="77777777" w:rsidR="001C14A1" w:rsidRPr="000A2DCC" w:rsidRDefault="001C14A1" w:rsidP="001C14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40DB8177" w14:textId="77777777" w:rsidR="001C14A1" w:rsidRDefault="001C14A1" w:rsidP="001C14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ıda Güvenliği</w:t>
            </w:r>
          </w:p>
          <w:p w14:paraId="40028D1E" w14:textId="77777777" w:rsidR="001C14A1" w:rsidRDefault="001C14A1" w:rsidP="001C14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atma HAYIT</w:t>
            </w:r>
          </w:p>
          <w:p w14:paraId="29DD22F5" w14:textId="5C859B79" w:rsidR="001C14A1" w:rsidRPr="003F7DF3" w:rsidRDefault="001C14A1" w:rsidP="001C1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94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2</w:t>
            </w:r>
          </w:p>
        </w:tc>
        <w:tc>
          <w:tcPr>
            <w:tcW w:w="1618" w:type="dxa"/>
            <w:vAlign w:val="center"/>
          </w:tcPr>
          <w:p w14:paraId="29DD22F8" w14:textId="620E189D" w:rsidR="001C14A1" w:rsidRPr="00A73943" w:rsidRDefault="001C14A1" w:rsidP="00753FCC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1C14A1" w:rsidRPr="003F7DF3" w14:paraId="29DD2300" w14:textId="77777777" w:rsidTr="00B72B95">
        <w:trPr>
          <w:trHeight w:val="1031"/>
        </w:trPr>
        <w:tc>
          <w:tcPr>
            <w:tcW w:w="1241" w:type="dxa"/>
            <w:vAlign w:val="center"/>
          </w:tcPr>
          <w:p w14:paraId="29DD22FA" w14:textId="77777777" w:rsidR="001C14A1" w:rsidRPr="00154B49" w:rsidRDefault="001C14A1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</w:tc>
        <w:tc>
          <w:tcPr>
            <w:tcW w:w="1984" w:type="dxa"/>
            <w:vMerge/>
            <w:vAlign w:val="center"/>
          </w:tcPr>
          <w:p w14:paraId="29DD22FB" w14:textId="77777777" w:rsidR="001C14A1" w:rsidRPr="003F7DF3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2FC" w14:textId="77777777" w:rsidR="001C14A1" w:rsidRPr="003F7DF3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shd w:val="clear" w:color="auto" w:fill="FFFF00"/>
            <w:vAlign w:val="center"/>
          </w:tcPr>
          <w:p w14:paraId="29DD22FD" w14:textId="77777777" w:rsidR="001C14A1" w:rsidRPr="003F7DF3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29DD22FE" w14:textId="77777777" w:rsidR="001C14A1" w:rsidRPr="003F7DF3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29DD22FF" w14:textId="77777777" w:rsidR="001C14A1" w:rsidRPr="003F7DF3" w:rsidRDefault="001C14A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5F1" w:rsidRPr="003F7DF3" w14:paraId="29DD2309" w14:textId="77777777" w:rsidTr="00B72B95">
        <w:trPr>
          <w:trHeight w:val="1089"/>
        </w:trPr>
        <w:tc>
          <w:tcPr>
            <w:tcW w:w="1241" w:type="dxa"/>
            <w:vAlign w:val="center"/>
          </w:tcPr>
          <w:p w14:paraId="29DD2301" w14:textId="77777777" w:rsidR="006675F1" w:rsidRPr="00154B49" w:rsidRDefault="006675F1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984" w:type="dxa"/>
            <w:vMerge/>
            <w:vAlign w:val="center"/>
          </w:tcPr>
          <w:p w14:paraId="29DD2302" w14:textId="77777777" w:rsidR="006675F1" w:rsidRPr="003F7DF3" w:rsidRDefault="006675F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305" w14:textId="4AF1C924" w:rsidR="006675F1" w:rsidRPr="003F7DF3" w:rsidRDefault="006675F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29DD2306" w14:textId="77777777" w:rsidR="006675F1" w:rsidRPr="003F7DF3" w:rsidRDefault="006675F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29DD2307" w14:textId="09EF38ED" w:rsidR="006675F1" w:rsidRPr="003F7DF3" w:rsidRDefault="006675F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SL-</w:t>
            </w:r>
            <w:r w:rsidR="00784F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8" w:type="dxa"/>
            <w:vMerge w:val="restart"/>
            <w:vAlign w:val="center"/>
          </w:tcPr>
          <w:p w14:paraId="29DD2308" w14:textId="55DEE1DB" w:rsidR="006675F1" w:rsidRPr="003F7DF3" w:rsidRDefault="006675F1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SL-</w:t>
            </w:r>
            <w:r w:rsidR="00784F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3FCC" w:rsidRPr="003F7DF3" w14:paraId="29DD2310" w14:textId="77777777" w:rsidTr="00B72B95">
        <w:trPr>
          <w:trHeight w:val="1089"/>
        </w:trPr>
        <w:tc>
          <w:tcPr>
            <w:tcW w:w="1241" w:type="dxa"/>
            <w:vAlign w:val="center"/>
          </w:tcPr>
          <w:p w14:paraId="29DD230A" w14:textId="77777777" w:rsidR="00753FCC" w:rsidRPr="00154B49" w:rsidRDefault="00753FCC" w:rsidP="00753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984" w:type="dxa"/>
            <w:vAlign w:val="center"/>
          </w:tcPr>
          <w:p w14:paraId="29DD230B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5F553293" w14:textId="77777777" w:rsidR="001C14A1" w:rsidRPr="00C332F6" w:rsidRDefault="001C14A1" w:rsidP="001C14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lık</w:t>
            </w:r>
          </w:p>
          <w:p w14:paraId="29DD230C" w14:textId="62822504" w:rsidR="00753FCC" w:rsidRPr="003F7DF3" w:rsidRDefault="001C14A1" w:rsidP="001C1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</w:tc>
        <w:tc>
          <w:tcPr>
            <w:tcW w:w="1626" w:type="dxa"/>
            <w:vAlign w:val="center"/>
          </w:tcPr>
          <w:p w14:paraId="29DD230D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29DD230E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29DD230F" w14:textId="77777777" w:rsidR="00753FCC" w:rsidRPr="003F7DF3" w:rsidRDefault="00753FCC" w:rsidP="007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DD2311" w14:textId="77777777" w:rsidR="00A462BE" w:rsidRDefault="00A462BE" w:rsidP="00AF76B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9DD2312" w14:textId="77777777" w:rsidR="00835BDE" w:rsidRDefault="00835BDE" w:rsidP="00AF76B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9DD2313" w14:textId="77777777" w:rsidR="00835BDE" w:rsidRDefault="00835BDE" w:rsidP="00DF6B2A">
      <w:pPr>
        <w:rPr>
          <w:rFonts w:ascii="Times New Roman" w:hAnsi="Times New Roman" w:cs="Times New Roman"/>
          <w:b/>
          <w:sz w:val="18"/>
          <w:szCs w:val="18"/>
        </w:rPr>
      </w:pPr>
    </w:p>
    <w:p w14:paraId="29DD2314" w14:textId="77777777" w:rsidR="00AF76BB" w:rsidRPr="003F7DF3" w:rsidRDefault="00D5789D" w:rsidP="006A4284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="00AF76BB" w:rsidRPr="003F7DF3">
        <w:rPr>
          <w:rFonts w:ascii="Times New Roman" w:hAnsi="Times New Roman" w:cs="Times New Roman"/>
          <w:b/>
          <w:sz w:val="18"/>
          <w:szCs w:val="18"/>
        </w:rPr>
        <w:t xml:space="preserve">BÖLÜMÜ </w:t>
      </w:r>
      <w:r w:rsidR="00AF76BB">
        <w:rPr>
          <w:rFonts w:ascii="Times New Roman" w:hAnsi="Times New Roman" w:cs="Times New Roman"/>
          <w:b/>
          <w:sz w:val="18"/>
          <w:szCs w:val="18"/>
        </w:rPr>
        <w:t>3</w:t>
      </w:r>
      <w:r w:rsidR="00AF76BB" w:rsidRPr="003F7DF3">
        <w:rPr>
          <w:rFonts w:ascii="Times New Roman" w:hAnsi="Times New Roman" w:cs="Times New Roman"/>
          <w:b/>
          <w:sz w:val="18"/>
          <w:szCs w:val="18"/>
        </w:rPr>
        <w:t>. SINIF</w:t>
      </w:r>
    </w:p>
    <w:tbl>
      <w:tblPr>
        <w:tblStyle w:val="TabloKlavuzu"/>
        <w:tblW w:w="9951" w:type="dxa"/>
        <w:tblLook w:val="04A0" w:firstRow="1" w:lastRow="0" w:firstColumn="1" w:lastColumn="0" w:noHBand="0" w:noVBand="1"/>
      </w:tblPr>
      <w:tblGrid>
        <w:gridCol w:w="1186"/>
        <w:gridCol w:w="1907"/>
        <w:gridCol w:w="1821"/>
        <w:gridCol w:w="1816"/>
        <w:gridCol w:w="1616"/>
        <w:gridCol w:w="1605"/>
      </w:tblGrid>
      <w:tr w:rsidR="006A4284" w:rsidRPr="003F7DF3" w14:paraId="29DD231B" w14:textId="77777777" w:rsidTr="00E941B4">
        <w:trPr>
          <w:trHeight w:val="487"/>
        </w:trPr>
        <w:tc>
          <w:tcPr>
            <w:tcW w:w="1186" w:type="dxa"/>
            <w:vAlign w:val="center"/>
          </w:tcPr>
          <w:p w14:paraId="29DD2315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29DD2316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zts</w:t>
            </w:r>
          </w:p>
        </w:tc>
        <w:tc>
          <w:tcPr>
            <w:tcW w:w="1821" w:type="dxa"/>
            <w:vAlign w:val="center"/>
          </w:tcPr>
          <w:p w14:paraId="29DD2317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Sl</w:t>
            </w:r>
          </w:p>
        </w:tc>
        <w:tc>
          <w:tcPr>
            <w:tcW w:w="1816" w:type="dxa"/>
            <w:vAlign w:val="center"/>
          </w:tcPr>
          <w:p w14:paraId="29DD2318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Çrşm</w:t>
            </w:r>
          </w:p>
        </w:tc>
        <w:tc>
          <w:tcPr>
            <w:tcW w:w="1616" w:type="dxa"/>
            <w:vAlign w:val="center"/>
          </w:tcPr>
          <w:p w14:paraId="29DD2319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rşm</w:t>
            </w:r>
          </w:p>
        </w:tc>
        <w:tc>
          <w:tcPr>
            <w:tcW w:w="1605" w:type="dxa"/>
            <w:vAlign w:val="center"/>
          </w:tcPr>
          <w:p w14:paraId="29DD231A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Cm</w:t>
            </w:r>
          </w:p>
        </w:tc>
      </w:tr>
      <w:tr w:rsidR="002561E0" w:rsidRPr="003F7DF3" w14:paraId="29DD2326" w14:textId="77777777" w:rsidTr="00E941B4">
        <w:trPr>
          <w:trHeight w:val="1031"/>
        </w:trPr>
        <w:tc>
          <w:tcPr>
            <w:tcW w:w="1186" w:type="dxa"/>
            <w:vAlign w:val="center"/>
          </w:tcPr>
          <w:p w14:paraId="29DD231C" w14:textId="77777777" w:rsidR="002561E0" w:rsidRPr="00154B49" w:rsidRDefault="002561E0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8.30-9.15</w:t>
            </w:r>
          </w:p>
        </w:tc>
        <w:tc>
          <w:tcPr>
            <w:tcW w:w="1907" w:type="dxa"/>
            <w:vAlign w:val="center"/>
          </w:tcPr>
          <w:p w14:paraId="29DD231D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29DD231E" w14:textId="77777777" w:rsidR="002561E0" w:rsidRPr="008537A5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29DD2321" w14:textId="46339923" w:rsidR="002561E0" w:rsidRPr="00043E60" w:rsidRDefault="002561E0" w:rsidP="0064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DD2322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14EC4FF" w14:textId="77777777" w:rsidR="002561E0" w:rsidRDefault="002561E0" w:rsidP="00256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2AA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75E85F26" w14:textId="77777777" w:rsidR="002561E0" w:rsidRPr="00BF12AA" w:rsidRDefault="002561E0" w:rsidP="00256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972006" w14:textId="77777777" w:rsidR="002561E0" w:rsidRPr="00BF12AA" w:rsidRDefault="002561E0" w:rsidP="00256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ımda Veri Toplama Yöntemleri</w:t>
            </w:r>
          </w:p>
          <w:p w14:paraId="36B483AF" w14:textId="77777777" w:rsidR="002561E0" w:rsidRDefault="002561E0" w:rsidP="002561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üngör KARAKAŞ</w:t>
            </w:r>
          </w:p>
          <w:p w14:paraId="29DD2325" w14:textId="2110B74A" w:rsidR="002561E0" w:rsidRPr="002561E0" w:rsidRDefault="002561E0" w:rsidP="002561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2</w:t>
            </w:r>
          </w:p>
        </w:tc>
      </w:tr>
      <w:tr w:rsidR="002561E0" w:rsidRPr="003F7DF3" w14:paraId="29DD2339" w14:textId="77777777" w:rsidTr="00E941B4">
        <w:trPr>
          <w:trHeight w:val="1089"/>
        </w:trPr>
        <w:tc>
          <w:tcPr>
            <w:tcW w:w="1186" w:type="dxa"/>
            <w:vAlign w:val="center"/>
          </w:tcPr>
          <w:p w14:paraId="29DD2327" w14:textId="77777777" w:rsidR="002561E0" w:rsidRPr="00154B49" w:rsidRDefault="002561E0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9.30-10.15</w:t>
            </w:r>
          </w:p>
        </w:tc>
        <w:tc>
          <w:tcPr>
            <w:tcW w:w="1907" w:type="dxa"/>
            <w:vMerge w:val="restart"/>
            <w:vAlign w:val="center"/>
          </w:tcPr>
          <w:p w14:paraId="58FA33A4" w14:textId="3928F9E1" w:rsidR="002561E0" w:rsidRDefault="002561E0" w:rsidP="006675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etrik Yöntemler</w:t>
            </w:r>
          </w:p>
          <w:p w14:paraId="1A4A26DB" w14:textId="77777777" w:rsidR="002561E0" w:rsidRDefault="002561E0" w:rsidP="006675F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29DD232B" w14:textId="0F49DF4A" w:rsidR="002561E0" w:rsidRPr="00F91588" w:rsidRDefault="002561E0" w:rsidP="006675F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9158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1</w:t>
            </w:r>
          </w:p>
        </w:tc>
        <w:tc>
          <w:tcPr>
            <w:tcW w:w="1821" w:type="dxa"/>
            <w:vMerge w:val="restart"/>
            <w:vAlign w:val="center"/>
          </w:tcPr>
          <w:p w14:paraId="734AFC74" w14:textId="231E485F" w:rsidR="002561E0" w:rsidRDefault="002561E0" w:rsidP="00BF1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2AA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5BCB26D2" w14:textId="77777777" w:rsidR="002561E0" w:rsidRPr="00BF12AA" w:rsidRDefault="002561E0" w:rsidP="00BF1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3D698" w14:textId="77777777" w:rsidR="002561E0" w:rsidRPr="00BF12AA" w:rsidRDefault="002561E0" w:rsidP="00BF1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2AA">
              <w:rPr>
                <w:rFonts w:ascii="Times New Roman" w:hAnsi="Times New Roman" w:cs="Times New Roman"/>
                <w:b/>
                <w:sz w:val="18"/>
                <w:szCs w:val="18"/>
              </w:rPr>
              <w:t>Subtropik İklim Meyveleri</w:t>
            </w:r>
          </w:p>
          <w:p w14:paraId="6C68CD84" w14:textId="77777777" w:rsidR="002561E0" w:rsidRDefault="002561E0" w:rsidP="006E1E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F12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ysen KOÇ</w:t>
            </w:r>
          </w:p>
          <w:p w14:paraId="29DD232F" w14:textId="3AAA2842" w:rsidR="002561E0" w:rsidRPr="006E1E50" w:rsidRDefault="002561E0" w:rsidP="006E1E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3</w:t>
            </w:r>
          </w:p>
        </w:tc>
        <w:tc>
          <w:tcPr>
            <w:tcW w:w="1816" w:type="dxa"/>
            <w:vMerge w:val="restart"/>
            <w:vAlign w:val="center"/>
          </w:tcPr>
          <w:p w14:paraId="3C283001" w14:textId="58545328" w:rsidR="002561E0" w:rsidRDefault="002561E0" w:rsidP="003C4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E09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3607024B" w14:textId="77777777" w:rsidR="002561E0" w:rsidRPr="003C4E09" w:rsidRDefault="002561E0" w:rsidP="003C4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65AB2" w14:textId="77777777" w:rsidR="002561E0" w:rsidRPr="003C4E09" w:rsidRDefault="002561E0" w:rsidP="003C4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E09">
              <w:rPr>
                <w:rFonts w:ascii="Times New Roman" w:hAnsi="Times New Roman" w:cs="Times New Roman"/>
                <w:b/>
                <w:sz w:val="18"/>
                <w:szCs w:val="18"/>
              </w:rPr>
              <w:t>Budama Teknikleri ve Terbiye</w:t>
            </w:r>
          </w:p>
          <w:p w14:paraId="77834EEA" w14:textId="77777777" w:rsidR="002561E0" w:rsidRPr="004174C9" w:rsidRDefault="002561E0" w:rsidP="003C4E0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74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akan KELES</w:t>
            </w:r>
          </w:p>
          <w:p w14:paraId="29DD2330" w14:textId="52459BAA" w:rsidR="002561E0" w:rsidRPr="004174C9" w:rsidRDefault="002561E0" w:rsidP="003C4E0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74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oprak Ana Salonu</w:t>
            </w:r>
          </w:p>
        </w:tc>
        <w:tc>
          <w:tcPr>
            <w:tcW w:w="1616" w:type="dxa"/>
            <w:vAlign w:val="center"/>
          </w:tcPr>
          <w:p w14:paraId="29DD2337" w14:textId="012B901A" w:rsidR="002561E0" w:rsidRPr="003F7DF3" w:rsidRDefault="002561E0" w:rsidP="005D3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38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E0" w:rsidRPr="003F7DF3" w14:paraId="29DD2342" w14:textId="77777777" w:rsidTr="00E941B4">
        <w:trPr>
          <w:trHeight w:val="1031"/>
        </w:trPr>
        <w:tc>
          <w:tcPr>
            <w:tcW w:w="1186" w:type="dxa"/>
            <w:vAlign w:val="center"/>
          </w:tcPr>
          <w:p w14:paraId="29DD233A" w14:textId="77777777" w:rsidR="002561E0" w:rsidRPr="00154B49" w:rsidRDefault="002561E0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907" w:type="dxa"/>
            <w:vMerge/>
            <w:vAlign w:val="center"/>
          </w:tcPr>
          <w:p w14:paraId="29DD233B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vAlign w:val="center"/>
          </w:tcPr>
          <w:p w14:paraId="29DD233C" w14:textId="77777777" w:rsidR="002561E0" w:rsidRPr="00C533B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29DD233F" w14:textId="0AC0A474" w:rsidR="002561E0" w:rsidRPr="00043E60" w:rsidRDefault="002561E0" w:rsidP="00640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9DD2340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41" w14:textId="77777777" w:rsidR="002561E0" w:rsidRPr="000A40F3" w:rsidRDefault="002561E0" w:rsidP="00767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1E0" w:rsidRPr="003F7DF3" w14:paraId="29DD2349" w14:textId="77777777" w:rsidTr="00E941B4">
        <w:trPr>
          <w:trHeight w:val="1031"/>
        </w:trPr>
        <w:tc>
          <w:tcPr>
            <w:tcW w:w="1186" w:type="dxa"/>
            <w:vAlign w:val="center"/>
          </w:tcPr>
          <w:p w14:paraId="29DD2343" w14:textId="77777777" w:rsidR="002561E0" w:rsidRPr="00154B49" w:rsidRDefault="002561E0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1907" w:type="dxa"/>
            <w:vMerge/>
            <w:vAlign w:val="center"/>
          </w:tcPr>
          <w:p w14:paraId="29DD2344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vAlign w:val="center"/>
          </w:tcPr>
          <w:p w14:paraId="29DD2345" w14:textId="77777777" w:rsidR="002561E0" w:rsidRPr="00C533B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29DD2346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DD2347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48" w14:textId="77777777" w:rsidR="002561E0" w:rsidRPr="003F7DF3" w:rsidRDefault="002561E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E09" w:rsidRPr="003F7DF3" w14:paraId="29DD2351" w14:textId="77777777" w:rsidTr="00E941B4">
        <w:trPr>
          <w:trHeight w:val="1031"/>
        </w:trPr>
        <w:tc>
          <w:tcPr>
            <w:tcW w:w="1186" w:type="dxa"/>
            <w:vAlign w:val="center"/>
          </w:tcPr>
          <w:p w14:paraId="29DD234A" w14:textId="77777777" w:rsidR="003C4E09" w:rsidRPr="00154B49" w:rsidRDefault="003C4E09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Öğle Arası 12.30-13.30</w:t>
            </w:r>
          </w:p>
        </w:tc>
        <w:tc>
          <w:tcPr>
            <w:tcW w:w="1907" w:type="dxa"/>
            <w:vAlign w:val="center"/>
          </w:tcPr>
          <w:p w14:paraId="29DD234B" w14:textId="77777777" w:rsidR="003C4E09" w:rsidRPr="003F7DF3" w:rsidRDefault="003C4E09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29DD234C" w14:textId="77777777" w:rsidR="003C4E09" w:rsidRPr="00C533B3" w:rsidRDefault="003C4E09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29DD234E" w14:textId="22B27869" w:rsidR="003C4E09" w:rsidRPr="003F7DF3" w:rsidRDefault="003C4E09" w:rsidP="006A6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DD234F" w14:textId="77777777" w:rsidR="003C4E09" w:rsidRPr="003F7DF3" w:rsidRDefault="003C4E09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9DD2350" w14:textId="77777777" w:rsidR="003C4E09" w:rsidRPr="003F7DF3" w:rsidRDefault="003C4E09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286" w:rsidRPr="003F7DF3" w14:paraId="29DD235C" w14:textId="77777777" w:rsidTr="00E941B4">
        <w:trPr>
          <w:trHeight w:val="1031"/>
        </w:trPr>
        <w:tc>
          <w:tcPr>
            <w:tcW w:w="1186" w:type="dxa"/>
            <w:vAlign w:val="center"/>
          </w:tcPr>
          <w:p w14:paraId="29DD2352" w14:textId="77777777" w:rsidR="00572286" w:rsidRPr="00154B49" w:rsidRDefault="00572286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</w:tc>
        <w:tc>
          <w:tcPr>
            <w:tcW w:w="1907" w:type="dxa"/>
            <w:vAlign w:val="center"/>
          </w:tcPr>
          <w:p w14:paraId="29DD2353" w14:textId="442E9A64" w:rsidR="0026387E" w:rsidRPr="003F7DF3" w:rsidRDefault="0026387E" w:rsidP="002561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29DD2356" w14:textId="7DB37817" w:rsidR="00572286" w:rsidRPr="00BB7E68" w:rsidRDefault="00572286" w:rsidP="004A7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shd w:val="clear" w:color="auto" w:fill="FFFF00"/>
            <w:vAlign w:val="center"/>
          </w:tcPr>
          <w:p w14:paraId="29DD2357" w14:textId="77777777" w:rsidR="00572286" w:rsidRPr="003F7DF3" w:rsidRDefault="00572286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vAlign w:val="center"/>
          </w:tcPr>
          <w:p w14:paraId="6B61E549" w14:textId="511E54D3" w:rsidR="00572286" w:rsidRPr="00510BF4" w:rsidRDefault="00572286" w:rsidP="00510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F4">
              <w:rPr>
                <w:rFonts w:ascii="Times New Roman" w:hAnsi="Times New Roman" w:cs="Times New Roman"/>
                <w:b/>
                <w:sz w:val="18"/>
                <w:szCs w:val="18"/>
              </w:rPr>
              <w:t>Mesleki Uygulama II</w:t>
            </w:r>
          </w:p>
          <w:p w14:paraId="3D5717EB" w14:textId="77777777" w:rsidR="00572286" w:rsidRDefault="00572286" w:rsidP="00510BF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10B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ekir AYYILDIZ</w:t>
            </w:r>
          </w:p>
          <w:p w14:paraId="29DD235A" w14:textId="3543174D" w:rsidR="009C2B10" w:rsidRPr="0073272B" w:rsidRDefault="0061735A" w:rsidP="00D21BD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3</w:t>
            </w:r>
          </w:p>
        </w:tc>
        <w:tc>
          <w:tcPr>
            <w:tcW w:w="1605" w:type="dxa"/>
            <w:vMerge w:val="restart"/>
            <w:vAlign w:val="center"/>
          </w:tcPr>
          <w:p w14:paraId="2AE2FE75" w14:textId="1AF89039" w:rsidR="00572286" w:rsidRDefault="00572286" w:rsidP="003229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945">
              <w:rPr>
                <w:rFonts w:ascii="Times New Roman" w:hAnsi="Times New Roman" w:cs="Times New Roman"/>
                <w:b/>
                <w:sz w:val="18"/>
                <w:szCs w:val="18"/>
              </w:rPr>
              <w:t>Tarımsal Kıymet Takdiri ve Bilirkişilik</w:t>
            </w:r>
          </w:p>
          <w:p w14:paraId="39FA1802" w14:textId="77777777" w:rsidR="00572286" w:rsidRDefault="00572286" w:rsidP="003229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229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uba ALBAYRAK</w:t>
            </w:r>
          </w:p>
          <w:p w14:paraId="5A494F17" w14:textId="77777777" w:rsidR="00572286" w:rsidRDefault="00572286" w:rsidP="003229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164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14:00-15:30)</w:t>
            </w:r>
          </w:p>
          <w:p w14:paraId="29DD235B" w14:textId="529EC95F" w:rsidR="00A73943" w:rsidRPr="00916480" w:rsidRDefault="00A73943" w:rsidP="00322945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="00913FF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572286" w:rsidRPr="003F7DF3" w14:paraId="29DD2363" w14:textId="77777777" w:rsidTr="00E941B4">
        <w:trPr>
          <w:trHeight w:val="1031"/>
        </w:trPr>
        <w:tc>
          <w:tcPr>
            <w:tcW w:w="1186" w:type="dxa"/>
            <w:vAlign w:val="center"/>
          </w:tcPr>
          <w:p w14:paraId="29DD235D" w14:textId="77777777" w:rsidR="00572286" w:rsidRPr="00154B49" w:rsidRDefault="00572286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</w:tc>
        <w:tc>
          <w:tcPr>
            <w:tcW w:w="1907" w:type="dxa"/>
            <w:vAlign w:val="center"/>
          </w:tcPr>
          <w:p w14:paraId="29DD235E" w14:textId="77777777" w:rsidR="00572286" w:rsidRPr="003F7DF3" w:rsidRDefault="00572286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29DD235F" w14:textId="77777777" w:rsidR="00572286" w:rsidRPr="003F7DF3" w:rsidRDefault="00572286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FFFF00"/>
            <w:vAlign w:val="center"/>
          </w:tcPr>
          <w:p w14:paraId="29DD2360" w14:textId="77777777" w:rsidR="00572286" w:rsidRPr="003F7DF3" w:rsidRDefault="00572286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vAlign w:val="center"/>
          </w:tcPr>
          <w:p w14:paraId="29DD2361" w14:textId="77777777" w:rsidR="00572286" w:rsidRPr="003F7DF3" w:rsidRDefault="00572286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62" w14:textId="77777777" w:rsidR="00572286" w:rsidRPr="003F7DF3" w:rsidRDefault="00572286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60" w:rsidRPr="003F7DF3" w14:paraId="29DD236C" w14:textId="77777777" w:rsidTr="00E941B4">
        <w:trPr>
          <w:trHeight w:val="1089"/>
        </w:trPr>
        <w:tc>
          <w:tcPr>
            <w:tcW w:w="1186" w:type="dxa"/>
            <w:vAlign w:val="center"/>
          </w:tcPr>
          <w:p w14:paraId="29DD2364" w14:textId="77777777" w:rsidR="00765560" w:rsidRPr="00154B49" w:rsidRDefault="00765560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907" w:type="dxa"/>
            <w:vAlign w:val="center"/>
          </w:tcPr>
          <w:p w14:paraId="29DD2365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557CAF31" w14:textId="77777777" w:rsidR="00B81C15" w:rsidRPr="00C332F6" w:rsidRDefault="00B81C15" w:rsidP="00B81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lık</w:t>
            </w:r>
          </w:p>
          <w:p w14:paraId="29DD2366" w14:textId="65EF209B" w:rsidR="00765560" w:rsidRPr="003F7DF3" w:rsidRDefault="00B81C15" w:rsidP="00B81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</w:t>
            </w:r>
            <w:r w:rsidRPr="00C332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AYYILDIZ</w:t>
            </w:r>
          </w:p>
        </w:tc>
        <w:tc>
          <w:tcPr>
            <w:tcW w:w="1816" w:type="dxa"/>
            <w:vMerge w:val="restart"/>
            <w:vAlign w:val="center"/>
          </w:tcPr>
          <w:p w14:paraId="688FFCE2" w14:textId="77777777" w:rsidR="00765560" w:rsidRDefault="00765560" w:rsidP="007655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ım Politikası II</w:t>
            </w:r>
          </w:p>
          <w:p w14:paraId="3059F693" w14:textId="77777777" w:rsidR="00765560" w:rsidRDefault="00765560" w:rsidP="0076556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29DD2369" w14:textId="771DB155" w:rsidR="001A62E6" w:rsidRPr="003F7DF3" w:rsidRDefault="001A62E6" w:rsidP="00765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616" w:type="dxa"/>
            <w:vMerge/>
            <w:vAlign w:val="center"/>
          </w:tcPr>
          <w:p w14:paraId="29DD236A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9DD236B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60" w:rsidRPr="003F7DF3" w14:paraId="29DD2373" w14:textId="77777777" w:rsidTr="00E941B4">
        <w:trPr>
          <w:trHeight w:val="1089"/>
        </w:trPr>
        <w:tc>
          <w:tcPr>
            <w:tcW w:w="1186" w:type="dxa"/>
            <w:vAlign w:val="center"/>
          </w:tcPr>
          <w:p w14:paraId="29DD236D" w14:textId="77777777" w:rsidR="00765560" w:rsidRPr="00154B49" w:rsidRDefault="00765560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907" w:type="dxa"/>
            <w:vAlign w:val="center"/>
          </w:tcPr>
          <w:p w14:paraId="29DD236E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29DD236F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29DD2370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vAlign w:val="center"/>
          </w:tcPr>
          <w:p w14:paraId="29DD2371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9DD2372" w14:textId="77777777" w:rsidR="00765560" w:rsidRPr="003F7DF3" w:rsidRDefault="00765560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DD2374" w14:textId="77777777" w:rsidR="00AF76BB" w:rsidRDefault="00AF76BB" w:rsidP="00AF76BB">
      <w:pPr>
        <w:rPr>
          <w:rFonts w:ascii="Times New Roman" w:hAnsi="Times New Roman" w:cs="Times New Roman"/>
          <w:sz w:val="18"/>
          <w:szCs w:val="18"/>
        </w:rPr>
      </w:pPr>
    </w:p>
    <w:p w14:paraId="29DD2378" w14:textId="77777777" w:rsidR="00AF76BB" w:rsidRPr="003F7DF3" w:rsidRDefault="00AF76BB" w:rsidP="00AF76BB">
      <w:pPr>
        <w:rPr>
          <w:rFonts w:ascii="Times New Roman" w:hAnsi="Times New Roman" w:cs="Times New Roman"/>
          <w:sz w:val="18"/>
          <w:szCs w:val="18"/>
        </w:rPr>
      </w:pPr>
    </w:p>
    <w:p w14:paraId="29DD237A" w14:textId="77777777" w:rsidR="00AF76BB" w:rsidRDefault="00AF76BB">
      <w:pPr>
        <w:rPr>
          <w:rFonts w:ascii="Times New Roman" w:hAnsi="Times New Roman" w:cs="Times New Roman"/>
          <w:sz w:val="18"/>
          <w:szCs w:val="18"/>
        </w:rPr>
      </w:pPr>
    </w:p>
    <w:p w14:paraId="29DD237B" w14:textId="77777777" w:rsidR="00AF76BB" w:rsidRPr="003F7DF3" w:rsidRDefault="00D5789D" w:rsidP="006A4284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="00AF76BB" w:rsidRPr="003F7DF3">
        <w:rPr>
          <w:rFonts w:ascii="Times New Roman" w:hAnsi="Times New Roman" w:cs="Times New Roman"/>
          <w:b/>
          <w:sz w:val="18"/>
          <w:szCs w:val="18"/>
        </w:rPr>
        <w:t xml:space="preserve">BÖLÜMÜ </w:t>
      </w:r>
      <w:r w:rsidR="00AF76BB">
        <w:rPr>
          <w:rFonts w:ascii="Times New Roman" w:hAnsi="Times New Roman" w:cs="Times New Roman"/>
          <w:b/>
          <w:sz w:val="18"/>
          <w:szCs w:val="18"/>
        </w:rPr>
        <w:t>4</w:t>
      </w:r>
      <w:r w:rsidR="00AF76BB" w:rsidRPr="003F7DF3">
        <w:rPr>
          <w:rFonts w:ascii="Times New Roman" w:hAnsi="Times New Roman" w:cs="Times New Roman"/>
          <w:b/>
          <w:sz w:val="18"/>
          <w:szCs w:val="18"/>
        </w:rPr>
        <w:t>. SINIF</w:t>
      </w:r>
    </w:p>
    <w:tbl>
      <w:tblPr>
        <w:tblStyle w:val="TabloKlavuzu"/>
        <w:tblW w:w="9951" w:type="dxa"/>
        <w:tblLook w:val="04A0" w:firstRow="1" w:lastRow="0" w:firstColumn="1" w:lastColumn="0" w:noHBand="0" w:noVBand="1"/>
      </w:tblPr>
      <w:tblGrid>
        <w:gridCol w:w="1235"/>
        <w:gridCol w:w="1966"/>
        <w:gridCol w:w="1863"/>
        <w:gridCol w:w="1606"/>
        <w:gridCol w:w="1676"/>
        <w:gridCol w:w="1605"/>
      </w:tblGrid>
      <w:tr w:rsidR="006A4284" w:rsidRPr="003F7DF3" w14:paraId="29DD2382" w14:textId="77777777" w:rsidTr="000E670B">
        <w:trPr>
          <w:trHeight w:val="487"/>
        </w:trPr>
        <w:tc>
          <w:tcPr>
            <w:tcW w:w="1235" w:type="dxa"/>
            <w:vAlign w:val="center"/>
          </w:tcPr>
          <w:p w14:paraId="29DD237C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9DD237D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zts</w:t>
            </w:r>
          </w:p>
        </w:tc>
        <w:tc>
          <w:tcPr>
            <w:tcW w:w="1863" w:type="dxa"/>
            <w:vAlign w:val="center"/>
          </w:tcPr>
          <w:p w14:paraId="29DD237E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Sl</w:t>
            </w:r>
          </w:p>
        </w:tc>
        <w:tc>
          <w:tcPr>
            <w:tcW w:w="1606" w:type="dxa"/>
            <w:vAlign w:val="center"/>
          </w:tcPr>
          <w:p w14:paraId="29DD237F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Çrşm</w:t>
            </w:r>
          </w:p>
        </w:tc>
        <w:tc>
          <w:tcPr>
            <w:tcW w:w="1676" w:type="dxa"/>
            <w:vAlign w:val="center"/>
          </w:tcPr>
          <w:p w14:paraId="29DD2380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Prşm</w:t>
            </w:r>
          </w:p>
        </w:tc>
        <w:tc>
          <w:tcPr>
            <w:tcW w:w="1605" w:type="dxa"/>
            <w:vAlign w:val="center"/>
          </w:tcPr>
          <w:p w14:paraId="29DD2381" w14:textId="77777777" w:rsidR="006A4284" w:rsidRPr="00154B49" w:rsidRDefault="006A4284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Cm</w:t>
            </w:r>
          </w:p>
        </w:tc>
      </w:tr>
      <w:tr w:rsidR="005E2471" w:rsidRPr="003F7DF3" w14:paraId="29DD2389" w14:textId="77777777" w:rsidTr="000E670B">
        <w:trPr>
          <w:trHeight w:val="1031"/>
        </w:trPr>
        <w:tc>
          <w:tcPr>
            <w:tcW w:w="1235" w:type="dxa"/>
            <w:vAlign w:val="center"/>
          </w:tcPr>
          <w:p w14:paraId="29DD2383" w14:textId="77777777" w:rsidR="005E2471" w:rsidRPr="00154B49" w:rsidRDefault="005E2471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8.30-9.15</w:t>
            </w:r>
          </w:p>
        </w:tc>
        <w:tc>
          <w:tcPr>
            <w:tcW w:w="1966" w:type="dxa"/>
            <w:vAlign w:val="center"/>
          </w:tcPr>
          <w:p w14:paraId="29DD2384" w14:textId="3F0BD535" w:rsidR="005E2471" w:rsidRPr="00CC7F09" w:rsidRDefault="005E2471" w:rsidP="00F34B6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63" w:type="dxa"/>
            <w:vAlign w:val="center"/>
          </w:tcPr>
          <w:p w14:paraId="1FA43DEE" w14:textId="77777777" w:rsidR="005E2471" w:rsidRPr="00C65681" w:rsidRDefault="005E2471" w:rsidP="00145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681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I</w:t>
            </w:r>
          </w:p>
          <w:p w14:paraId="7AE88955" w14:textId="77777777" w:rsidR="005E2471" w:rsidRDefault="005E2471" w:rsidP="001450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erve AYYILDIZ</w:t>
            </w:r>
          </w:p>
          <w:p w14:paraId="29DD2385" w14:textId="45E972B9" w:rsidR="005E2471" w:rsidRPr="00914A29" w:rsidRDefault="005E2471" w:rsidP="001450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160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Yağmur Salonu</w:t>
            </w:r>
          </w:p>
        </w:tc>
        <w:tc>
          <w:tcPr>
            <w:tcW w:w="1606" w:type="dxa"/>
            <w:vAlign w:val="center"/>
          </w:tcPr>
          <w:p w14:paraId="29DD2386" w14:textId="0DB97AAF" w:rsidR="005E2471" w:rsidRPr="00A160A1" w:rsidRDefault="005E2471" w:rsidP="0022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76" w:type="dxa"/>
            <w:vAlign w:val="center"/>
          </w:tcPr>
          <w:p w14:paraId="29DD2387" w14:textId="12E46BD7" w:rsidR="005E2471" w:rsidRPr="003F7DF3" w:rsidRDefault="005E2471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3E21AA59" w14:textId="77777777" w:rsidR="005E2471" w:rsidRDefault="005E2471" w:rsidP="005E2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2C90F29F" w14:textId="77777777" w:rsidR="005E2471" w:rsidRDefault="005E2471" w:rsidP="005E2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892E1" w14:textId="77777777" w:rsidR="005E2471" w:rsidRDefault="005E2471" w:rsidP="005E2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ıda Ekonomisi ve Politikaları</w:t>
            </w:r>
          </w:p>
          <w:p w14:paraId="76E7A8C3" w14:textId="77777777" w:rsidR="005E2471" w:rsidRDefault="005E2471" w:rsidP="005E247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229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uba ALBAYRAK</w:t>
            </w:r>
          </w:p>
          <w:p w14:paraId="29DD2388" w14:textId="545BD192" w:rsidR="005E2471" w:rsidRPr="00945F39" w:rsidRDefault="005E2471" w:rsidP="005E247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Yağmur Salonu</w:t>
            </w:r>
          </w:p>
        </w:tc>
      </w:tr>
      <w:tr w:rsidR="005E2471" w:rsidRPr="003F7DF3" w14:paraId="29DD2394" w14:textId="77777777" w:rsidTr="000E670B">
        <w:trPr>
          <w:trHeight w:val="1089"/>
        </w:trPr>
        <w:tc>
          <w:tcPr>
            <w:tcW w:w="1235" w:type="dxa"/>
            <w:vAlign w:val="center"/>
          </w:tcPr>
          <w:p w14:paraId="29DD238A" w14:textId="77777777" w:rsidR="005E2471" w:rsidRPr="00154B49" w:rsidRDefault="005E2471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9.30-10.15</w:t>
            </w:r>
          </w:p>
        </w:tc>
        <w:tc>
          <w:tcPr>
            <w:tcW w:w="1966" w:type="dxa"/>
            <w:vAlign w:val="center"/>
          </w:tcPr>
          <w:p w14:paraId="29DD238B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32601571" w14:textId="77777777" w:rsidR="005E2471" w:rsidRPr="00CB1BD2" w:rsidRDefault="005E2471" w:rsidP="009029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1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retim Ekonomisi</w:t>
            </w:r>
          </w:p>
          <w:p w14:paraId="2B235B48" w14:textId="77777777" w:rsidR="005E2471" w:rsidRDefault="005E2471" w:rsidP="009029E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75C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ekir</w:t>
            </w:r>
            <w:r w:rsidRPr="00CB1BD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F75C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YYILDIZ</w:t>
            </w:r>
          </w:p>
          <w:p w14:paraId="29DD238E" w14:textId="46AF039E" w:rsidR="005E2471" w:rsidRPr="009029E3" w:rsidRDefault="005E2471" w:rsidP="009029E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029E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Yağmur Salonu</w:t>
            </w:r>
          </w:p>
        </w:tc>
        <w:tc>
          <w:tcPr>
            <w:tcW w:w="1606" w:type="dxa"/>
            <w:vMerge w:val="restart"/>
            <w:vAlign w:val="center"/>
          </w:tcPr>
          <w:p w14:paraId="3EE1E28C" w14:textId="77777777" w:rsidR="005E2471" w:rsidRPr="00CC7F09" w:rsidRDefault="005E2471" w:rsidP="009852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ımda Kullanılan İstatistik Programları I</w:t>
            </w:r>
          </w:p>
          <w:p w14:paraId="7ABCF24B" w14:textId="77777777" w:rsidR="005E2471" w:rsidRPr="004174C9" w:rsidRDefault="005E2471" w:rsidP="0098521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174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üngör KARAKAŞ</w:t>
            </w:r>
          </w:p>
          <w:p w14:paraId="29DD238F" w14:textId="3DA8147E" w:rsidR="005E2471" w:rsidRPr="00CB1BD2" w:rsidRDefault="005E2471" w:rsidP="0098521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914A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ilgisayar Lab.</w:t>
            </w:r>
          </w:p>
        </w:tc>
        <w:tc>
          <w:tcPr>
            <w:tcW w:w="1676" w:type="dxa"/>
            <w:vMerge w:val="restart"/>
            <w:vAlign w:val="center"/>
          </w:tcPr>
          <w:p w14:paraId="5D52E017" w14:textId="77777777" w:rsidR="005E2471" w:rsidRPr="00CB1BD2" w:rsidRDefault="005E2471" w:rsidP="001E59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1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ırsal Kalkınma</w:t>
            </w:r>
          </w:p>
          <w:p w14:paraId="4F6BC7EB" w14:textId="77777777" w:rsidR="005E2471" w:rsidRDefault="005E2471" w:rsidP="001E593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229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uba ALBAYRAK</w:t>
            </w:r>
          </w:p>
          <w:p w14:paraId="29DD2392" w14:textId="74E15BFC" w:rsidR="005E2471" w:rsidRPr="00043E60" w:rsidRDefault="005E2471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1605" w:type="dxa"/>
            <w:vMerge/>
            <w:vAlign w:val="center"/>
          </w:tcPr>
          <w:p w14:paraId="29DD2393" w14:textId="77777777" w:rsidR="005E2471" w:rsidRPr="00043E60" w:rsidRDefault="005E2471" w:rsidP="00C47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471" w:rsidRPr="003F7DF3" w14:paraId="29DD239E" w14:textId="77777777" w:rsidTr="000E670B">
        <w:trPr>
          <w:trHeight w:val="1031"/>
        </w:trPr>
        <w:tc>
          <w:tcPr>
            <w:tcW w:w="1235" w:type="dxa"/>
            <w:vAlign w:val="center"/>
          </w:tcPr>
          <w:p w14:paraId="29DD2395" w14:textId="77777777" w:rsidR="005E2471" w:rsidRPr="00154B49" w:rsidRDefault="005E2471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966" w:type="dxa"/>
            <w:vAlign w:val="center"/>
          </w:tcPr>
          <w:p w14:paraId="29DD2396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397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29DD239B" w14:textId="2B223E58" w:rsidR="005E2471" w:rsidRPr="00043E60" w:rsidRDefault="005E2471" w:rsidP="00640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14:paraId="29DD239C" w14:textId="37DD1994" w:rsidR="005E2471" w:rsidRPr="00043E60" w:rsidRDefault="005E2471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9D" w14:textId="770967D9" w:rsidR="005E2471" w:rsidRPr="00043E60" w:rsidRDefault="005E2471" w:rsidP="00985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471" w:rsidRPr="003F7DF3" w14:paraId="29DD23A5" w14:textId="77777777" w:rsidTr="000E670B">
        <w:trPr>
          <w:trHeight w:val="1031"/>
        </w:trPr>
        <w:tc>
          <w:tcPr>
            <w:tcW w:w="1235" w:type="dxa"/>
            <w:vAlign w:val="center"/>
          </w:tcPr>
          <w:p w14:paraId="29DD239F" w14:textId="77777777" w:rsidR="005E2471" w:rsidRPr="00154B49" w:rsidRDefault="005E2471" w:rsidP="00767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1966" w:type="dxa"/>
            <w:vAlign w:val="center"/>
          </w:tcPr>
          <w:p w14:paraId="29DD23A0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3A1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29DD23A2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14:paraId="29DD23A3" w14:textId="3466A05A" w:rsidR="005E2471" w:rsidRPr="00043E60" w:rsidRDefault="005E2471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A4" w14:textId="77777777" w:rsidR="005E2471" w:rsidRPr="00043E60" w:rsidRDefault="005E2471" w:rsidP="0076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21A" w:rsidRPr="003F7DF3" w14:paraId="29DD23B1" w14:textId="77777777" w:rsidTr="000E670B">
        <w:trPr>
          <w:trHeight w:val="1031"/>
        </w:trPr>
        <w:tc>
          <w:tcPr>
            <w:tcW w:w="1235" w:type="dxa"/>
            <w:vAlign w:val="center"/>
          </w:tcPr>
          <w:p w14:paraId="29DD23A6" w14:textId="77777777" w:rsidR="0098521A" w:rsidRPr="00154B49" w:rsidRDefault="0098521A" w:rsidP="001E5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Öğle Arası 12.30-13.30</w:t>
            </w:r>
          </w:p>
        </w:tc>
        <w:tc>
          <w:tcPr>
            <w:tcW w:w="1966" w:type="dxa"/>
            <w:vAlign w:val="center"/>
          </w:tcPr>
          <w:p w14:paraId="29DD23A8" w14:textId="38626692" w:rsidR="0098521A" w:rsidRPr="00E73345" w:rsidRDefault="0098521A" w:rsidP="000B110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63" w:type="dxa"/>
            <w:vAlign w:val="center"/>
          </w:tcPr>
          <w:p w14:paraId="29DD23AB" w14:textId="163A2410" w:rsidR="0098521A" w:rsidRPr="00E73345" w:rsidRDefault="0098521A" w:rsidP="000B110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606" w:type="dxa"/>
            <w:vMerge/>
            <w:vAlign w:val="center"/>
          </w:tcPr>
          <w:p w14:paraId="29DD23AE" w14:textId="7AA95423" w:rsidR="0098521A" w:rsidRPr="00043E60" w:rsidRDefault="0098521A" w:rsidP="00902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29DD23AF" w14:textId="687F98F2" w:rsidR="0098521A" w:rsidRPr="00043E60" w:rsidRDefault="0098521A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9DD23B0" w14:textId="741CA230" w:rsidR="0098521A" w:rsidRPr="001E5938" w:rsidRDefault="0098521A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7F6" w:rsidRPr="003F7DF3" w14:paraId="29DD23C3" w14:textId="77777777" w:rsidTr="000E670B">
        <w:trPr>
          <w:trHeight w:val="1031"/>
        </w:trPr>
        <w:tc>
          <w:tcPr>
            <w:tcW w:w="1235" w:type="dxa"/>
            <w:vAlign w:val="center"/>
          </w:tcPr>
          <w:p w14:paraId="29DD23B2" w14:textId="77777777" w:rsidR="00A707F6" w:rsidRPr="00154B49" w:rsidRDefault="00A707F6" w:rsidP="001E5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</w:tc>
        <w:tc>
          <w:tcPr>
            <w:tcW w:w="1966" w:type="dxa"/>
            <w:vMerge w:val="restart"/>
            <w:vAlign w:val="center"/>
          </w:tcPr>
          <w:p w14:paraId="6009E507" w14:textId="77777777" w:rsidR="00A707F6" w:rsidRPr="001E5938" w:rsidRDefault="00A707F6" w:rsidP="005E24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5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</w:p>
          <w:p w14:paraId="76A43A25" w14:textId="77777777" w:rsidR="00A707F6" w:rsidRPr="001E5938" w:rsidRDefault="00A707F6" w:rsidP="005E24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57A045" w14:textId="77777777" w:rsidR="00A707F6" w:rsidRPr="001E5938" w:rsidRDefault="00A707F6" w:rsidP="005E24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5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ketici Davranışları</w:t>
            </w:r>
          </w:p>
          <w:p w14:paraId="5DAC303C" w14:textId="77777777" w:rsidR="00A707F6" w:rsidRDefault="00A707F6" w:rsidP="005E247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E593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29DD23B5" w14:textId="7B5DA5B4" w:rsidR="00A707F6" w:rsidRPr="000B1108" w:rsidRDefault="00A707F6" w:rsidP="005E247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1</w:t>
            </w:r>
          </w:p>
        </w:tc>
        <w:tc>
          <w:tcPr>
            <w:tcW w:w="1863" w:type="dxa"/>
            <w:vMerge w:val="restart"/>
            <w:vAlign w:val="center"/>
          </w:tcPr>
          <w:p w14:paraId="3C5DD240" w14:textId="77777777" w:rsidR="00A707F6" w:rsidRDefault="00A707F6" w:rsidP="001E59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</w:p>
          <w:p w14:paraId="7657B0BF" w14:textId="77777777" w:rsidR="00A707F6" w:rsidRDefault="00A707F6" w:rsidP="001E59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2484E0" w14:textId="77777777" w:rsidR="00A707F6" w:rsidRDefault="00A707F6" w:rsidP="001E59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ımsal Kuruluşlar ve Organizasyon</w:t>
            </w:r>
          </w:p>
          <w:p w14:paraId="30E66BFF" w14:textId="20C72350" w:rsidR="00A707F6" w:rsidRPr="0073272B" w:rsidRDefault="00A707F6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327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erve AYYILDIZ</w:t>
            </w:r>
          </w:p>
          <w:p w14:paraId="12A27D45" w14:textId="27C2F890" w:rsidR="00A707F6" w:rsidRPr="0073272B" w:rsidRDefault="00A707F6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327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Yağmur Salonu</w:t>
            </w:r>
          </w:p>
          <w:p w14:paraId="29DD23B9" w14:textId="700DAD5C" w:rsidR="00A707F6" w:rsidRPr="0059691D" w:rsidRDefault="00A707F6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606" w:type="dxa"/>
            <w:vMerge w:val="restart"/>
            <w:shd w:val="clear" w:color="auto" w:fill="FFFF00"/>
            <w:vAlign w:val="center"/>
          </w:tcPr>
          <w:p w14:paraId="29DD23BA" w14:textId="4AD03337" w:rsidR="00A707F6" w:rsidRPr="00043E60" w:rsidRDefault="00A707F6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  <w:vAlign w:val="center"/>
          </w:tcPr>
          <w:p w14:paraId="633484DF" w14:textId="77777777" w:rsidR="00A707F6" w:rsidRPr="00C16F0A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</w:p>
          <w:p w14:paraId="70DA5313" w14:textId="77777777" w:rsidR="00A707F6" w:rsidRPr="00C16F0A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B1E79B" w14:textId="77777777" w:rsidR="00A707F6" w:rsidRPr="00C16F0A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evre ve Doğal Kaynaklar Ekonomisi</w:t>
            </w:r>
          </w:p>
          <w:p w14:paraId="7E0EE7C4" w14:textId="77777777" w:rsidR="00A707F6" w:rsidRDefault="00A707F6" w:rsidP="009670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70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29DD23BE" w14:textId="1CDE4ED5" w:rsidR="00A707F6" w:rsidRPr="00117094" w:rsidRDefault="00A707F6" w:rsidP="009670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605" w:type="dxa"/>
            <w:vMerge w:val="restart"/>
            <w:vAlign w:val="center"/>
          </w:tcPr>
          <w:p w14:paraId="1DAFE707" w14:textId="77777777" w:rsidR="00A707F6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7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D</w:t>
            </w:r>
          </w:p>
          <w:p w14:paraId="02DCC655" w14:textId="77777777" w:rsidR="00A707F6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F0A5B7" w14:textId="77777777" w:rsidR="00A707F6" w:rsidRPr="00A707F6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ırsal Turizm</w:t>
            </w:r>
          </w:p>
          <w:p w14:paraId="2590BD58" w14:textId="77777777" w:rsidR="00A707F6" w:rsidRDefault="00A707F6" w:rsidP="009670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93668E" w14:textId="77777777" w:rsidR="00A707F6" w:rsidRDefault="00A707F6" w:rsidP="009670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707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ekir AYYILDIZ</w:t>
            </w:r>
          </w:p>
          <w:p w14:paraId="29DD23C2" w14:textId="42996C55" w:rsidR="00A707F6" w:rsidRPr="00A707F6" w:rsidRDefault="00A707F6" w:rsidP="009670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3</w:t>
            </w:r>
          </w:p>
        </w:tc>
      </w:tr>
      <w:tr w:rsidR="00A707F6" w:rsidRPr="003F7DF3" w14:paraId="29DD23CA" w14:textId="77777777" w:rsidTr="000E670B">
        <w:trPr>
          <w:trHeight w:val="1031"/>
        </w:trPr>
        <w:tc>
          <w:tcPr>
            <w:tcW w:w="1235" w:type="dxa"/>
            <w:vAlign w:val="center"/>
          </w:tcPr>
          <w:p w14:paraId="29DD23C4" w14:textId="77777777" w:rsidR="00A707F6" w:rsidRPr="00154B49" w:rsidRDefault="00A707F6" w:rsidP="001E5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4.30-15.15</w:t>
            </w:r>
          </w:p>
        </w:tc>
        <w:tc>
          <w:tcPr>
            <w:tcW w:w="1966" w:type="dxa"/>
            <w:vMerge/>
            <w:vAlign w:val="center"/>
          </w:tcPr>
          <w:p w14:paraId="29DD23C5" w14:textId="77777777" w:rsidR="00A707F6" w:rsidRPr="003F7DF3" w:rsidRDefault="00A707F6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3C6" w14:textId="77777777" w:rsidR="00A707F6" w:rsidRPr="001738D1" w:rsidRDefault="00A707F6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FFFF00"/>
            <w:vAlign w:val="center"/>
          </w:tcPr>
          <w:p w14:paraId="29DD23C7" w14:textId="77777777" w:rsidR="00A707F6" w:rsidRPr="001738D1" w:rsidRDefault="00A707F6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14:paraId="29DD23C8" w14:textId="77777777" w:rsidR="00A707F6" w:rsidRPr="001738D1" w:rsidRDefault="00A707F6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9DD23C9" w14:textId="77777777" w:rsidR="00A707F6" w:rsidRPr="001738D1" w:rsidRDefault="00A707F6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7030" w:rsidRPr="003F7DF3" w14:paraId="29DD23D1" w14:textId="77777777" w:rsidTr="00B05653">
        <w:trPr>
          <w:trHeight w:val="1089"/>
        </w:trPr>
        <w:tc>
          <w:tcPr>
            <w:tcW w:w="1235" w:type="dxa"/>
            <w:vAlign w:val="center"/>
          </w:tcPr>
          <w:p w14:paraId="29DD23CB" w14:textId="77777777" w:rsidR="00967030" w:rsidRPr="00154B49" w:rsidRDefault="00967030" w:rsidP="001E5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</w:tc>
        <w:tc>
          <w:tcPr>
            <w:tcW w:w="1966" w:type="dxa"/>
            <w:vAlign w:val="center"/>
          </w:tcPr>
          <w:p w14:paraId="29DD23CC" w14:textId="77777777" w:rsidR="00967030" w:rsidRPr="003F7DF3" w:rsidRDefault="00967030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29DD23CD" w14:textId="7CA47CD2" w:rsidR="00967030" w:rsidRPr="001738D1" w:rsidRDefault="00967030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4F86409E" w14:textId="77777777" w:rsidR="00967030" w:rsidRPr="00C332F6" w:rsidRDefault="00967030" w:rsidP="00310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lık</w:t>
            </w:r>
          </w:p>
          <w:p w14:paraId="29DD23CE" w14:textId="6C69E030" w:rsidR="00967030" w:rsidRPr="001738D1" w:rsidRDefault="00967030" w:rsidP="003108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</w:t>
            </w:r>
            <w:r w:rsidRPr="00C332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AYYILDIZ</w:t>
            </w:r>
          </w:p>
        </w:tc>
        <w:tc>
          <w:tcPr>
            <w:tcW w:w="1676" w:type="dxa"/>
            <w:vMerge/>
            <w:vAlign w:val="center"/>
          </w:tcPr>
          <w:p w14:paraId="29DD23CF" w14:textId="77777777" w:rsidR="00967030" w:rsidRPr="001738D1" w:rsidRDefault="00967030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9DD23D0" w14:textId="77777777" w:rsidR="00967030" w:rsidRPr="001738D1" w:rsidRDefault="00967030" w:rsidP="001E59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1108" w:rsidRPr="003F7DF3" w14:paraId="29DD23D8" w14:textId="77777777" w:rsidTr="000E670B">
        <w:trPr>
          <w:trHeight w:val="1089"/>
        </w:trPr>
        <w:tc>
          <w:tcPr>
            <w:tcW w:w="1235" w:type="dxa"/>
            <w:vAlign w:val="center"/>
          </w:tcPr>
          <w:p w14:paraId="29DD23D2" w14:textId="77777777" w:rsidR="000B1108" w:rsidRPr="00154B49" w:rsidRDefault="000B1108" w:rsidP="001E5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B49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</w:tc>
        <w:tc>
          <w:tcPr>
            <w:tcW w:w="1966" w:type="dxa"/>
            <w:vAlign w:val="center"/>
          </w:tcPr>
          <w:p w14:paraId="29DD23D3" w14:textId="357AFEE9" w:rsidR="000B1108" w:rsidRPr="003F7DF3" w:rsidRDefault="000B1108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6C7B72FD" w14:textId="77777777" w:rsidR="000B1108" w:rsidRPr="00C65681" w:rsidRDefault="000B1108" w:rsidP="00F34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681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I</w:t>
            </w:r>
          </w:p>
          <w:p w14:paraId="56F7426E" w14:textId="77777777" w:rsidR="000B1108" w:rsidRDefault="000B1108" w:rsidP="00F34B6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27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erv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7327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YYILDIZ</w:t>
            </w:r>
          </w:p>
          <w:p w14:paraId="29DD23D4" w14:textId="79AA10C1" w:rsidR="000B1108" w:rsidRPr="0073272B" w:rsidRDefault="000B1108" w:rsidP="00F34B6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327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Yağmur Salonu</w:t>
            </w:r>
          </w:p>
        </w:tc>
        <w:tc>
          <w:tcPr>
            <w:tcW w:w="1606" w:type="dxa"/>
            <w:vAlign w:val="center"/>
          </w:tcPr>
          <w:p w14:paraId="29DD23D5" w14:textId="77777777" w:rsidR="000B1108" w:rsidRPr="003F7DF3" w:rsidRDefault="000B1108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29DD23D6" w14:textId="77777777" w:rsidR="000B1108" w:rsidRPr="003F7DF3" w:rsidRDefault="000B1108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9DD23D7" w14:textId="77777777" w:rsidR="000B1108" w:rsidRPr="003F7DF3" w:rsidRDefault="000B1108" w:rsidP="001E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DD23D9" w14:textId="6729D030" w:rsidR="00AF76BB" w:rsidRDefault="00AF76BB">
      <w:pPr>
        <w:rPr>
          <w:rFonts w:ascii="Times New Roman" w:hAnsi="Times New Roman" w:cs="Times New Roman"/>
          <w:sz w:val="18"/>
          <w:szCs w:val="18"/>
        </w:rPr>
      </w:pPr>
    </w:p>
    <w:p w14:paraId="4A24B19B" w14:textId="77777777" w:rsidR="00CD12D2" w:rsidRPr="003F7DF3" w:rsidRDefault="00CD12D2">
      <w:pPr>
        <w:rPr>
          <w:rFonts w:ascii="Times New Roman" w:hAnsi="Times New Roman" w:cs="Times New Roman"/>
          <w:sz w:val="18"/>
          <w:szCs w:val="18"/>
        </w:rPr>
      </w:pPr>
    </w:p>
    <w:sectPr w:rsidR="00CD12D2" w:rsidRPr="003F7DF3" w:rsidSect="00C67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073"/>
    <w:rsid w:val="00002BF1"/>
    <w:rsid w:val="00004538"/>
    <w:rsid w:val="00020D6C"/>
    <w:rsid w:val="000218EF"/>
    <w:rsid w:val="000357B7"/>
    <w:rsid w:val="00042E5D"/>
    <w:rsid w:val="00043E60"/>
    <w:rsid w:val="000459B6"/>
    <w:rsid w:val="00050939"/>
    <w:rsid w:val="00055A48"/>
    <w:rsid w:val="00056AF2"/>
    <w:rsid w:val="0008723C"/>
    <w:rsid w:val="0009234E"/>
    <w:rsid w:val="000A40F3"/>
    <w:rsid w:val="000B1108"/>
    <w:rsid w:val="000C17EE"/>
    <w:rsid w:val="000C4F31"/>
    <w:rsid w:val="000C7FDA"/>
    <w:rsid w:val="000D166B"/>
    <w:rsid w:val="000E670B"/>
    <w:rsid w:val="00117094"/>
    <w:rsid w:val="001222B2"/>
    <w:rsid w:val="00135B71"/>
    <w:rsid w:val="001450D9"/>
    <w:rsid w:val="00154B49"/>
    <w:rsid w:val="00170EB7"/>
    <w:rsid w:val="00170F91"/>
    <w:rsid w:val="001738D1"/>
    <w:rsid w:val="001806FD"/>
    <w:rsid w:val="001807A5"/>
    <w:rsid w:val="00181BC1"/>
    <w:rsid w:val="0019623A"/>
    <w:rsid w:val="001A1A24"/>
    <w:rsid w:val="001A474F"/>
    <w:rsid w:val="001A62E6"/>
    <w:rsid w:val="001B4F38"/>
    <w:rsid w:val="001C14A1"/>
    <w:rsid w:val="001C2439"/>
    <w:rsid w:val="001D0A42"/>
    <w:rsid w:val="001E0D61"/>
    <w:rsid w:val="001E5938"/>
    <w:rsid w:val="001F1A8F"/>
    <w:rsid w:val="002030B5"/>
    <w:rsid w:val="00205BBA"/>
    <w:rsid w:val="0020709C"/>
    <w:rsid w:val="0022284A"/>
    <w:rsid w:val="0022540A"/>
    <w:rsid w:val="0023089B"/>
    <w:rsid w:val="00244371"/>
    <w:rsid w:val="002451A7"/>
    <w:rsid w:val="00252818"/>
    <w:rsid w:val="002561E0"/>
    <w:rsid w:val="0026387E"/>
    <w:rsid w:val="00265023"/>
    <w:rsid w:val="0028471D"/>
    <w:rsid w:val="00293E5B"/>
    <w:rsid w:val="002F1D9E"/>
    <w:rsid w:val="002F5C65"/>
    <w:rsid w:val="00300D59"/>
    <w:rsid w:val="00306616"/>
    <w:rsid w:val="00310805"/>
    <w:rsid w:val="00312418"/>
    <w:rsid w:val="00322945"/>
    <w:rsid w:val="00331EA6"/>
    <w:rsid w:val="0035585E"/>
    <w:rsid w:val="0036118C"/>
    <w:rsid w:val="00372D07"/>
    <w:rsid w:val="00373C18"/>
    <w:rsid w:val="003830D4"/>
    <w:rsid w:val="00384CD2"/>
    <w:rsid w:val="003902F7"/>
    <w:rsid w:val="00390CE2"/>
    <w:rsid w:val="003968F5"/>
    <w:rsid w:val="003A0B36"/>
    <w:rsid w:val="003A0D01"/>
    <w:rsid w:val="003A29D8"/>
    <w:rsid w:val="003C4E09"/>
    <w:rsid w:val="003C6E90"/>
    <w:rsid w:val="003F1D7A"/>
    <w:rsid w:val="003F7DF3"/>
    <w:rsid w:val="00401194"/>
    <w:rsid w:val="00416486"/>
    <w:rsid w:val="004174C9"/>
    <w:rsid w:val="004339AA"/>
    <w:rsid w:val="00435883"/>
    <w:rsid w:val="004479F5"/>
    <w:rsid w:val="0045492E"/>
    <w:rsid w:val="00464D29"/>
    <w:rsid w:val="004741A3"/>
    <w:rsid w:val="004757A8"/>
    <w:rsid w:val="004A6B95"/>
    <w:rsid w:val="004A778C"/>
    <w:rsid w:val="004C3EA3"/>
    <w:rsid w:val="004D3CA4"/>
    <w:rsid w:val="004D4133"/>
    <w:rsid w:val="004D59D8"/>
    <w:rsid w:val="004F7C9D"/>
    <w:rsid w:val="00500A43"/>
    <w:rsid w:val="00503DE7"/>
    <w:rsid w:val="00503FA1"/>
    <w:rsid w:val="005052BE"/>
    <w:rsid w:val="005060A0"/>
    <w:rsid w:val="00510BF4"/>
    <w:rsid w:val="00514D77"/>
    <w:rsid w:val="0052140D"/>
    <w:rsid w:val="00523B85"/>
    <w:rsid w:val="005241BF"/>
    <w:rsid w:val="0052432D"/>
    <w:rsid w:val="00537884"/>
    <w:rsid w:val="00555A3E"/>
    <w:rsid w:val="00556A49"/>
    <w:rsid w:val="00561336"/>
    <w:rsid w:val="00572286"/>
    <w:rsid w:val="00580904"/>
    <w:rsid w:val="00593D74"/>
    <w:rsid w:val="0059541E"/>
    <w:rsid w:val="0059691D"/>
    <w:rsid w:val="00596D09"/>
    <w:rsid w:val="005A4DF7"/>
    <w:rsid w:val="005B18C0"/>
    <w:rsid w:val="005B6094"/>
    <w:rsid w:val="005C164D"/>
    <w:rsid w:val="005C1FCA"/>
    <w:rsid w:val="005D3125"/>
    <w:rsid w:val="005E2471"/>
    <w:rsid w:val="00606ADF"/>
    <w:rsid w:val="0061065B"/>
    <w:rsid w:val="00611361"/>
    <w:rsid w:val="00611AF6"/>
    <w:rsid w:val="00613B06"/>
    <w:rsid w:val="0061735A"/>
    <w:rsid w:val="00620596"/>
    <w:rsid w:val="006209AA"/>
    <w:rsid w:val="00630E35"/>
    <w:rsid w:val="00634EC3"/>
    <w:rsid w:val="00640056"/>
    <w:rsid w:val="00645463"/>
    <w:rsid w:val="00663B8F"/>
    <w:rsid w:val="00665B5C"/>
    <w:rsid w:val="006675F1"/>
    <w:rsid w:val="00676239"/>
    <w:rsid w:val="00682470"/>
    <w:rsid w:val="006A18FD"/>
    <w:rsid w:val="006A2BF2"/>
    <w:rsid w:val="006A4284"/>
    <w:rsid w:val="006A4988"/>
    <w:rsid w:val="006A534C"/>
    <w:rsid w:val="006A617C"/>
    <w:rsid w:val="006B6C0F"/>
    <w:rsid w:val="006B6CC4"/>
    <w:rsid w:val="006C08EF"/>
    <w:rsid w:val="006D4131"/>
    <w:rsid w:val="006D6403"/>
    <w:rsid w:val="006E1E50"/>
    <w:rsid w:val="00712FA1"/>
    <w:rsid w:val="00722473"/>
    <w:rsid w:val="007306D4"/>
    <w:rsid w:val="0073272B"/>
    <w:rsid w:val="007356E1"/>
    <w:rsid w:val="00737D77"/>
    <w:rsid w:val="00741518"/>
    <w:rsid w:val="00753FCC"/>
    <w:rsid w:val="007644C7"/>
    <w:rsid w:val="00765560"/>
    <w:rsid w:val="00772DB0"/>
    <w:rsid w:val="00773510"/>
    <w:rsid w:val="00775803"/>
    <w:rsid w:val="007819F9"/>
    <w:rsid w:val="00784F6D"/>
    <w:rsid w:val="00785F04"/>
    <w:rsid w:val="007A6E4C"/>
    <w:rsid w:val="007B2391"/>
    <w:rsid w:val="007C2E88"/>
    <w:rsid w:val="007C4596"/>
    <w:rsid w:val="007C4F1D"/>
    <w:rsid w:val="007D455F"/>
    <w:rsid w:val="007E0792"/>
    <w:rsid w:val="007E61BC"/>
    <w:rsid w:val="007F4C49"/>
    <w:rsid w:val="008158AE"/>
    <w:rsid w:val="0082497A"/>
    <w:rsid w:val="00826A01"/>
    <w:rsid w:val="00835BDE"/>
    <w:rsid w:val="00837544"/>
    <w:rsid w:val="008375D4"/>
    <w:rsid w:val="008537A5"/>
    <w:rsid w:val="008675F2"/>
    <w:rsid w:val="00874BCA"/>
    <w:rsid w:val="008874F5"/>
    <w:rsid w:val="0089271A"/>
    <w:rsid w:val="0089309E"/>
    <w:rsid w:val="00893E3A"/>
    <w:rsid w:val="008957FF"/>
    <w:rsid w:val="008A10CE"/>
    <w:rsid w:val="008A3CF1"/>
    <w:rsid w:val="008B0B7F"/>
    <w:rsid w:val="008B2638"/>
    <w:rsid w:val="008B2A9A"/>
    <w:rsid w:val="008C0946"/>
    <w:rsid w:val="008C14DD"/>
    <w:rsid w:val="008C40CE"/>
    <w:rsid w:val="008F32FD"/>
    <w:rsid w:val="008F350F"/>
    <w:rsid w:val="008F742A"/>
    <w:rsid w:val="009029E3"/>
    <w:rsid w:val="00906CC2"/>
    <w:rsid w:val="00913FF8"/>
    <w:rsid w:val="00914A29"/>
    <w:rsid w:val="00916480"/>
    <w:rsid w:val="00924BA1"/>
    <w:rsid w:val="009444B1"/>
    <w:rsid w:val="00945F39"/>
    <w:rsid w:val="00950491"/>
    <w:rsid w:val="009656E5"/>
    <w:rsid w:val="00967030"/>
    <w:rsid w:val="009836D4"/>
    <w:rsid w:val="0098521A"/>
    <w:rsid w:val="009862FB"/>
    <w:rsid w:val="009A059F"/>
    <w:rsid w:val="009A43A2"/>
    <w:rsid w:val="009A446D"/>
    <w:rsid w:val="009C2B10"/>
    <w:rsid w:val="009F080D"/>
    <w:rsid w:val="009F521D"/>
    <w:rsid w:val="009F6C2D"/>
    <w:rsid w:val="00A115EE"/>
    <w:rsid w:val="00A1285D"/>
    <w:rsid w:val="00A160A1"/>
    <w:rsid w:val="00A34FAA"/>
    <w:rsid w:val="00A363F1"/>
    <w:rsid w:val="00A401AD"/>
    <w:rsid w:val="00A462BE"/>
    <w:rsid w:val="00A50FFA"/>
    <w:rsid w:val="00A56144"/>
    <w:rsid w:val="00A57508"/>
    <w:rsid w:val="00A60E83"/>
    <w:rsid w:val="00A707F6"/>
    <w:rsid w:val="00A73943"/>
    <w:rsid w:val="00A746A2"/>
    <w:rsid w:val="00A76D99"/>
    <w:rsid w:val="00A852BD"/>
    <w:rsid w:val="00A916A1"/>
    <w:rsid w:val="00A9599E"/>
    <w:rsid w:val="00AA158B"/>
    <w:rsid w:val="00AA7E1E"/>
    <w:rsid w:val="00AB011B"/>
    <w:rsid w:val="00AB7610"/>
    <w:rsid w:val="00AC00C0"/>
    <w:rsid w:val="00AD3EB3"/>
    <w:rsid w:val="00AD65D2"/>
    <w:rsid w:val="00AE0BFE"/>
    <w:rsid w:val="00AE3E92"/>
    <w:rsid w:val="00AF76BB"/>
    <w:rsid w:val="00B05653"/>
    <w:rsid w:val="00B12F29"/>
    <w:rsid w:val="00B2254B"/>
    <w:rsid w:val="00B30278"/>
    <w:rsid w:val="00B31DBC"/>
    <w:rsid w:val="00B72B95"/>
    <w:rsid w:val="00B81C15"/>
    <w:rsid w:val="00B84A36"/>
    <w:rsid w:val="00B9155D"/>
    <w:rsid w:val="00BA407F"/>
    <w:rsid w:val="00BB0CDF"/>
    <w:rsid w:val="00BB5623"/>
    <w:rsid w:val="00BB7E68"/>
    <w:rsid w:val="00BD3B23"/>
    <w:rsid w:val="00BE1643"/>
    <w:rsid w:val="00BF12AA"/>
    <w:rsid w:val="00BF4632"/>
    <w:rsid w:val="00C150A1"/>
    <w:rsid w:val="00C16F0A"/>
    <w:rsid w:val="00C17063"/>
    <w:rsid w:val="00C31656"/>
    <w:rsid w:val="00C332F6"/>
    <w:rsid w:val="00C37A3A"/>
    <w:rsid w:val="00C4742E"/>
    <w:rsid w:val="00C47948"/>
    <w:rsid w:val="00C5111B"/>
    <w:rsid w:val="00C67AA0"/>
    <w:rsid w:val="00C758E5"/>
    <w:rsid w:val="00C75C17"/>
    <w:rsid w:val="00C81291"/>
    <w:rsid w:val="00C8303C"/>
    <w:rsid w:val="00C90F03"/>
    <w:rsid w:val="00C939D7"/>
    <w:rsid w:val="00CA37D3"/>
    <w:rsid w:val="00CA73EB"/>
    <w:rsid w:val="00CB1BD2"/>
    <w:rsid w:val="00CC7EAA"/>
    <w:rsid w:val="00CC7F09"/>
    <w:rsid w:val="00CD12D2"/>
    <w:rsid w:val="00CD161C"/>
    <w:rsid w:val="00CD1CA7"/>
    <w:rsid w:val="00CD3890"/>
    <w:rsid w:val="00CE5E35"/>
    <w:rsid w:val="00CE6626"/>
    <w:rsid w:val="00CF51EC"/>
    <w:rsid w:val="00CF5F29"/>
    <w:rsid w:val="00D06ECD"/>
    <w:rsid w:val="00D0720C"/>
    <w:rsid w:val="00D1615D"/>
    <w:rsid w:val="00D21BDA"/>
    <w:rsid w:val="00D253AC"/>
    <w:rsid w:val="00D25CBB"/>
    <w:rsid w:val="00D25F53"/>
    <w:rsid w:val="00D47E74"/>
    <w:rsid w:val="00D5789D"/>
    <w:rsid w:val="00D81462"/>
    <w:rsid w:val="00D844E8"/>
    <w:rsid w:val="00D85C64"/>
    <w:rsid w:val="00D92EE7"/>
    <w:rsid w:val="00DA21C6"/>
    <w:rsid w:val="00DA25AE"/>
    <w:rsid w:val="00DC18CA"/>
    <w:rsid w:val="00DC2ACC"/>
    <w:rsid w:val="00DC5A97"/>
    <w:rsid w:val="00DD2E64"/>
    <w:rsid w:val="00DD39F9"/>
    <w:rsid w:val="00DE1726"/>
    <w:rsid w:val="00DF1ECF"/>
    <w:rsid w:val="00DF6B2A"/>
    <w:rsid w:val="00E069C8"/>
    <w:rsid w:val="00E072F4"/>
    <w:rsid w:val="00E10BC7"/>
    <w:rsid w:val="00E13CCA"/>
    <w:rsid w:val="00E143FD"/>
    <w:rsid w:val="00E343F0"/>
    <w:rsid w:val="00E351D9"/>
    <w:rsid w:val="00E3644B"/>
    <w:rsid w:val="00E40B89"/>
    <w:rsid w:val="00E41E66"/>
    <w:rsid w:val="00E5010E"/>
    <w:rsid w:val="00E564A7"/>
    <w:rsid w:val="00E60DC9"/>
    <w:rsid w:val="00E62A1C"/>
    <w:rsid w:val="00E66073"/>
    <w:rsid w:val="00E73345"/>
    <w:rsid w:val="00E81C73"/>
    <w:rsid w:val="00E92F36"/>
    <w:rsid w:val="00E93031"/>
    <w:rsid w:val="00E941B4"/>
    <w:rsid w:val="00EB4135"/>
    <w:rsid w:val="00EB663C"/>
    <w:rsid w:val="00EE12D1"/>
    <w:rsid w:val="00EF6B9B"/>
    <w:rsid w:val="00F01F54"/>
    <w:rsid w:val="00F1452F"/>
    <w:rsid w:val="00F16DBD"/>
    <w:rsid w:val="00F2552B"/>
    <w:rsid w:val="00F34B66"/>
    <w:rsid w:val="00F35499"/>
    <w:rsid w:val="00F37184"/>
    <w:rsid w:val="00F51AE2"/>
    <w:rsid w:val="00F560FA"/>
    <w:rsid w:val="00F56CE4"/>
    <w:rsid w:val="00F630E7"/>
    <w:rsid w:val="00F75CCC"/>
    <w:rsid w:val="00F77152"/>
    <w:rsid w:val="00F81A38"/>
    <w:rsid w:val="00F8628D"/>
    <w:rsid w:val="00F91588"/>
    <w:rsid w:val="00F937A0"/>
    <w:rsid w:val="00F9492C"/>
    <w:rsid w:val="00F94B90"/>
    <w:rsid w:val="00FA16D8"/>
    <w:rsid w:val="00FC68DE"/>
    <w:rsid w:val="00FE1149"/>
    <w:rsid w:val="00FE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2245"/>
  <w15:docId w15:val="{CD485987-DEFB-4092-9D24-0FF33686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6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34F-7FBF-4E1F-89E5-DD03D1DF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</dc:creator>
  <cp:lastModifiedBy>zehra m. tengiz</cp:lastModifiedBy>
  <cp:revision>213</cp:revision>
  <cp:lastPrinted>2023-01-18T07:15:00Z</cp:lastPrinted>
  <dcterms:created xsi:type="dcterms:W3CDTF">2022-09-30T08:10:00Z</dcterms:created>
  <dcterms:modified xsi:type="dcterms:W3CDTF">2023-01-25T11:34:00Z</dcterms:modified>
</cp:coreProperties>
</file>